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2DFE2A90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B39FF8" w14:textId="280CB5C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A64E1E" w14:textId="290F7891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19117D5" w14:textId="464C3952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3FCAB0" w14:textId="2B4FC23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DDA909F" w14:textId="34EAF908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35607682" w14:textId="50AF2175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9A3633D" w14:textId="77777777" w:rsidR="00037C94" w:rsidRPr="00682F62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682F62" w:rsidRDefault="00FE7DCB" w:rsidP="00126FF9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3F5951B4" w14:textId="77777777" w:rsidR="00037C94" w:rsidRPr="00037C94" w:rsidRDefault="00037C94" w:rsidP="00037C94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037C94">
        <w:rPr>
          <w:rFonts w:cs="Arial"/>
          <w:sz w:val="72"/>
          <w:szCs w:val="72"/>
        </w:rPr>
        <w:t>Relatório de Monitoramento</w:t>
      </w:r>
    </w:p>
    <w:p w14:paraId="60A02BFF" w14:textId="27B6F4F9" w:rsidR="00037C94" w:rsidRPr="00037C94" w:rsidRDefault="006B15A8" w:rsidP="006B15A8">
      <w:pPr>
        <w:spacing w:line="360" w:lineRule="auto"/>
        <w:contextualSpacing/>
        <w:mirrorIndents/>
        <w:jc w:val="center"/>
        <w:rPr>
          <w:rFonts w:cs="Arial"/>
          <w:b/>
          <w:bCs/>
          <w:color w:val="1F497D" w:themeColor="text2"/>
          <w:sz w:val="72"/>
          <w:szCs w:val="72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HENN</w:t>
      </w:r>
      <w:r w:rsidRPr="00047F1D">
        <w:rPr>
          <w:rFonts w:cs="Arial"/>
          <w:b/>
          <w:bCs/>
          <w:color w:val="1F497D" w:themeColor="text2"/>
          <w:sz w:val="72"/>
          <w:szCs w:val="72"/>
        </w:rPr>
        <w:t xml:space="preserve"> </w:t>
      </w:r>
      <w:r>
        <w:rPr>
          <w:rFonts w:cs="Arial"/>
          <w:b/>
          <w:bCs/>
          <w:color w:val="1F497D" w:themeColor="text2"/>
          <w:sz w:val="72"/>
          <w:szCs w:val="72"/>
        </w:rPr>
        <w:t>–</w:t>
      </w:r>
      <w:r w:rsidRPr="00047F1D">
        <w:rPr>
          <w:rFonts w:cs="Arial"/>
          <w:b/>
          <w:bCs/>
          <w:color w:val="1F497D" w:themeColor="text2"/>
          <w:sz w:val="72"/>
          <w:szCs w:val="72"/>
        </w:rPr>
        <w:t xml:space="preserve"> DB</w:t>
      </w:r>
      <w:r>
        <w:rPr>
          <w:rFonts w:cs="Arial"/>
          <w:b/>
          <w:bCs/>
          <w:color w:val="1F497D" w:themeColor="text2"/>
          <w:sz w:val="72"/>
          <w:szCs w:val="72"/>
        </w:rPr>
        <w:t>0</w:t>
      </w:r>
      <w:r w:rsidR="00234E25">
        <w:rPr>
          <w:rFonts w:cs="Arial"/>
          <w:b/>
          <w:bCs/>
          <w:color w:val="1F497D" w:themeColor="text2"/>
          <w:sz w:val="72"/>
          <w:szCs w:val="72"/>
        </w:rPr>
        <w:t>1</w:t>
      </w:r>
    </w:p>
    <w:p w14:paraId="79471A82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17E05C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539FA5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4655A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505396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A3879E" w14:textId="1266F8D6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F9A1EE6" w:rsidR="00E77A74" w:rsidRDefault="00E77A7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6A048DA" w14:textId="5E17B13B" w:rsidR="00ED13F2" w:rsidRDefault="00ED13F2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F6FCB3" w14:textId="174937D2" w:rsidR="00ED13F2" w:rsidRDefault="00ED13F2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7D6652D" w14:textId="77777777" w:rsidR="00ED13F2" w:rsidRPr="00682F62" w:rsidRDefault="00ED13F2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DC1DDDA" w14:textId="77777777" w:rsidR="00234E25" w:rsidRPr="00DA4265" w:rsidRDefault="00234E25" w:rsidP="00234E25">
      <w:pPr>
        <w:contextualSpacing/>
        <w:mirrorIndents/>
        <w:jc w:val="center"/>
        <w:rPr>
          <w:rFonts w:cs="Arial"/>
          <w:b/>
          <w:color w:val="0F243E" w:themeColor="text2" w:themeShade="80"/>
          <w:sz w:val="36"/>
          <w:szCs w:val="36"/>
        </w:rPr>
      </w:pPr>
      <w:r w:rsidRPr="00DA4265">
        <w:rPr>
          <w:rFonts w:cs="Arial"/>
          <w:b/>
          <w:color w:val="0F243E" w:themeColor="text2" w:themeShade="80"/>
          <w:sz w:val="36"/>
          <w:szCs w:val="36"/>
        </w:rPr>
        <w:lastRenderedPageBreak/>
        <w:t>Gráficos</w:t>
      </w:r>
    </w:p>
    <w:p w14:paraId="61689CF4" w14:textId="77777777" w:rsidR="00234E25" w:rsidRPr="002D4B3E" w:rsidRDefault="00234E25" w:rsidP="00234E25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55A35A7" w14:textId="0D0381D4" w:rsidR="00234E25" w:rsidRPr="00D95C86" w:rsidRDefault="00361112" w:rsidP="00234E25">
      <w:pPr>
        <w:contextualSpacing/>
        <w:mirrorIndents/>
        <w:jc w:val="left"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HENN-DB01\\cpu jumps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4337F7">
        <w:rPr>
          <w:rFonts w:ascii="Calibri" w:hAnsi="Calibri" w:cstheme="majorHAnsi"/>
          <w:color w:val="0F243E" w:themeColor="text2" w:themeShade="80"/>
        </w:rPr>
        <w:fldChar w:fldCharType="begin"/>
      </w:r>
      <w:r w:rsidR="004337F7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HENN-DB01\\cpu jumps.png" \* MERGEFORMATINET </w:instrText>
      </w:r>
      <w:r w:rsidR="004337F7">
        <w:rPr>
          <w:rFonts w:ascii="Calibri" w:hAnsi="Calibri" w:cstheme="majorHAnsi"/>
          <w:color w:val="0F243E" w:themeColor="text2" w:themeShade="80"/>
        </w:rPr>
        <w:fldChar w:fldCharType="separate"/>
      </w:r>
      <w:r w:rsidR="00F21597">
        <w:rPr>
          <w:rFonts w:ascii="Calibri" w:hAnsi="Calibri" w:cstheme="majorHAnsi"/>
          <w:color w:val="0F243E" w:themeColor="text2" w:themeShade="80"/>
        </w:rPr>
        <w:fldChar w:fldCharType="begin"/>
      </w:r>
      <w:r w:rsidR="00F21597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HENN-DB01\\cpu jumps.png" \* MERGEFORMATINET </w:instrText>
      </w:r>
      <w:r w:rsidR="00F21597">
        <w:rPr>
          <w:rFonts w:ascii="Calibri" w:hAnsi="Calibri" w:cstheme="majorHAnsi"/>
          <w:color w:val="0F243E" w:themeColor="text2" w:themeShade="80"/>
        </w:rPr>
        <w:fldChar w:fldCharType="separate"/>
      </w:r>
      <w:r w:rsidR="00385715">
        <w:rPr>
          <w:rFonts w:ascii="Calibri" w:hAnsi="Calibri" w:cstheme="majorHAnsi"/>
          <w:color w:val="0F243E" w:themeColor="text2" w:themeShade="80"/>
        </w:rPr>
        <w:fldChar w:fldCharType="begin"/>
      </w:r>
      <w:r w:rsidR="00385715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HENN-DB01\\cpu jumps.png" \* MERGEFORMATINET </w:instrText>
      </w:r>
      <w:r w:rsidR="00385715">
        <w:rPr>
          <w:rFonts w:ascii="Calibri" w:hAnsi="Calibri" w:cstheme="majorHAnsi"/>
          <w:color w:val="0F243E" w:themeColor="text2" w:themeShade="80"/>
        </w:rPr>
        <w:fldChar w:fldCharType="separate"/>
      </w:r>
      <w:r w:rsidR="00F9427D">
        <w:rPr>
          <w:rFonts w:ascii="Calibri" w:hAnsi="Calibri" w:cstheme="majorHAnsi"/>
          <w:color w:val="0F243E" w:themeColor="text2" w:themeShade="80"/>
        </w:rPr>
        <w:fldChar w:fldCharType="begin"/>
      </w:r>
      <w:r w:rsidR="00F9427D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HENN-DB01\\cpu jumps.png" \* MERGEFORMATINET </w:instrText>
      </w:r>
      <w:r w:rsidR="00F9427D">
        <w:rPr>
          <w:rFonts w:ascii="Calibri" w:hAnsi="Calibri" w:cstheme="majorHAnsi"/>
          <w:color w:val="0F243E" w:themeColor="text2" w:themeShade="80"/>
        </w:rPr>
        <w:fldChar w:fldCharType="separate"/>
      </w:r>
      <w:r w:rsidR="00C62E3C">
        <w:rPr>
          <w:rFonts w:ascii="Calibri" w:hAnsi="Calibri" w:cstheme="majorHAnsi"/>
          <w:color w:val="0F243E" w:themeColor="text2" w:themeShade="80"/>
        </w:rPr>
        <w:fldChar w:fldCharType="begin"/>
      </w:r>
      <w:r w:rsidR="00C62E3C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HENN-DB01\\cpu jumps.png" \* MERGEFORMATINET </w:instrText>
      </w:r>
      <w:r w:rsidR="00C62E3C">
        <w:rPr>
          <w:rFonts w:ascii="Calibri" w:hAnsi="Calibri" w:cstheme="majorHAnsi"/>
          <w:color w:val="0F243E" w:themeColor="text2" w:themeShade="80"/>
        </w:rPr>
        <w:fldChar w:fldCharType="separate"/>
      </w:r>
      <w:r w:rsidR="00600499">
        <w:rPr>
          <w:rFonts w:ascii="Calibri" w:hAnsi="Calibri" w:cstheme="majorHAnsi"/>
          <w:color w:val="0F243E" w:themeColor="text2" w:themeShade="80"/>
        </w:rPr>
        <w:fldChar w:fldCharType="begin"/>
      </w:r>
      <w:r w:rsidR="00600499"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HENN-DB01\\cpu jumps.png" \* MERGEFORMATINET </w:instrText>
      </w:r>
      <w:r w:rsidR="00600499">
        <w:rPr>
          <w:rFonts w:ascii="Calibri" w:hAnsi="Calibri" w:cstheme="majorHAnsi"/>
          <w:color w:val="0F243E" w:themeColor="text2" w:themeShade="80"/>
        </w:rPr>
        <w:fldChar w:fldCharType="separate"/>
      </w:r>
      <w:r w:rsidR="00621FBD">
        <w:rPr>
          <w:rFonts w:ascii="Calibri" w:hAnsi="Calibri" w:cstheme="majorHAnsi"/>
          <w:color w:val="0F243E" w:themeColor="text2" w:themeShade="80"/>
        </w:rPr>
        <w:fldChar w:fldCharType="begin"/>
      </w:r>
      <w:r w:rsidR="00621FBD"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Optidata\\HENN-DB01\\cpu jumps.png" \* MERGEFORMATINET </w:instrText>
      </w:r>
      <w:r w:rsidR="00621FBD">
        <w:rPr>
          <w:rFonts w:ascii="Calibri" w:hAnsi="Calibri" w:cstheme="majorHAnsi"/>
          <w:color w:val="0F243E" w:themeColor="text2" w:themeShade="80"/>
        </w:rPr>
        <w:fldChar w:fldCharType="separate"/>
      </w:r>
      <w:r w:rsidR="00B91B93">
        <w:rPr>
          <w:rFonts w:ascii="Calibri" w:hAnsi="Calibri" w:cstheme="majorHAnsi"/>
          <w:color w:val="0F243E" w:themeColor="text2" w:themeShade="80"/>
        </w:rPr>
        <w:fldChar w:fldCharType="begin"/>
      </w:r>
      <w:r w:rsidR="00B91B93">
        <w:rPr>
          <w:rFonts w:ascii="Calibri" w:hAnsi="Calibri" w:cstheme="majorHAnsi"/>
          <w:color w:val="0F243E" w:themeColor="text2" w:themeShade="80"/>
        </w:rPr>
        <w:instrText xml:space="preserve"> INCLUDEPICTURE  \d "\\\\192.168.1.1\\WorkDB\\Departamento Técnico\\Documentação\\Relatório mensal\\RELATORIOS\\Relatórios\\HENN-DB01\\cpu jumps.png" \* MERGEFORMATINET </w:instrText>
      </w:r>
      <w:r w:rsidR="00B91B93">
        <w:rPr>
          <w:rFonts w:ascii="Calibri" w:hAnsi="Calibri" w:cstheme="majorHAnsi"/>
          <w:color w:val="0F243E" w:themeColor="text2" w:themeShade="80"/>
        </w:rPr>
        <w:fldChar w:fldCharType="separate"/>
      </w:r>
      <w:r w:rsidR="00491835">
        <w:rPr>
          <w:rFonts w:ascii="Calibri" w:hAnsi="Calibri" w:cstheme="majorHAnsi"/>
          <w:color w:val="0F243E" w:themeColor="text2" w:themeShade="80"/>
        </w:rPr>
        <w:fldChar w:fldCharType="begin"/>
      </w:r>
      <w:r w:rsidR="00491835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491835"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\teste\\Relatórios\\HENN-DB01\\cpu jumps.png" \* MERGEFORMATINET</w:instrText>
      </w:r>
      <w:r w:rsidR="00491835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491835">
        <w:rPr>
          <w:rFonts w:ascii="Calibri" w:hAnsi="Calibri" w:cstheme="majorHAnsi"/>
          <w:color w:val="0F243E" w:themeColor="text2" w:themeShade="80"/>
        </w:rPr>
        <w:fldChar w:fldCharType="separate"/>
      </w:r>
      <w:r w:rsidR="00491835">
        <w:rPr>
          <w:rFonts w:ascii="Calibri" w:hAnsi="Calibri" w:cstheme="majorHAnsi"/>
          <w:color w:val="0F243E" w:themeColor="text2" w:themeShade="80"/>
        </w:rPr>
        <w:pict w14:anchorId="6C77A2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65pt;height:165.9pt">
            <v:imagedata r:id="rId8"/>
          </v:shape>
        </w:pict>
      </w:r>
      <w:r w:rsidR="00491835">
        <w:rPr>
          <w:rFonts w:ascii="Calibri" w:hAnsi="Calibri" w:cstheme="majorHAnsi"/>
          <w:color w:val="0F243E" w:themeColor="text2" w:themeShade="80"/>
        </w:rPr>
        <w:fldChar w:fldCharType="end"/>
      </w:r>
      <w:r w:rsidR="00B91B93">
        <w:rPr>
          <w:rFonts w:ascii="Calibri" w:hAnsi="Calibri" w:cstheme="majorHAnsi"/>
          <w:color w:val="0F243E" w:themeColor="text2" w:themeShade="80"/>
        </w:rPr>
        <w:fldChar w:fldCharType="end"/>
      </w:r>
      <w:r w:rsidR="00621FBD">
        <w:rPr>
          <w:rFonts w:ascii="Calibri" w:hAnsi="Calibri" w:cstheme="majorHAnsi"/>
          <w:color w:val="0F243E" w:themeColor="text2" w:themeShade="80"/>
        </w:rPr>
        <w:fldChar w:fldCharType="end"/>
      </w:r>
      <w:r w:rsidR="00600499">
        <w:rPr>
          <w:rFonts w:ascii="Calibri" w:hAnsi="Calibri" w:cstheme="majorHAnsi"/>
          <w:color w:val="0F243E" w:themeColor="text2" w:themeShade="80"/>
        </w:rPr>
        <w:fldChar w:fldCharType="end"/>
      </w:r>
      <w:r w:rsidR="00C62E3C">
        <w:rPr>
          <w:rFonts w:ascii="Calibri" w:hAnsi="Calibri" w:cstheme="majorHAnsi"/>
          <w:color w:val="0F243E" w:themeColor="text2" w:themeShade="80"/>
        </w:rPr>
        <w:fldChar w:fldCharType="end"/>
      </w:r>
      <w:r w:rsidR="00F9427D">
        <w:rPr>
          <w:rFonts w:ascii="Calibri" w:hAnsi="Calibri" w:cstheme="majorHAnsi"/>
          <w:color w:val="0F243E" w:themeColor="text2" w:themeShade="80"/>
        </w:rPr>
        <w:fldChar w:fldCharType="end"/>
      </w:r>
      <w:r w:rsidR="00385715">
        <w:rPr>
          <w:rFonts w:ascii="Calibri" w:hAnsi="Calibri" w:cstheme="majorHAnsi"/>
          <w:color w:val="0F243E" w:themeColor="text2" w:themeShade="80"/>
        </w:rPr>
        <w:fldChar w:fldCharType="end"/>
      </w:r>
      <w:r w:rsidR="00F21597">
        <w:rPr>
          <w:rFonts w:ascii="Calibri" w:hAnsi="Calibri" w:cstheme="majorHAnsi"/>
          <w:color w:val="0F243E" w:themeColor="text2" w:themeShade="80"/>
        </w:rPr>
        <w:fldChar w:fldCharType="end"/>
      </w:r>
      <w:r w:rsidR="004337F7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70C9088E" w14:textId="706DB94E" w:rsidR="00234E25" w:rsidRPr="00D95C86" w:rsidRDefault="00234E25" w:rsidP="00ED13F2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Jumps”: Não registramos picos de CPU Jumps fora do padrão. A média registrada no período monitorado foi de </w:t>
      </w:r>
      <w:r w:rsidR="00491835">
        <w:rPr>
          <w:rFonts w:ascii="Calibri" w:hAnsi="Calibri" w:cstheme="majorHAnsi"/>
        </w:rPr>
        <w:t>10,08</w:t>
      </w:r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Ksps</w:t>
      </w:r>
      <w:proofErr w:type="spellEnd"/>
      <w:r w:rsidRPr="00D95C86">
        <w:rPr>
          <w:rFonts w:ascii="Calibri" w:hAnsi="Calibri" w:cstheme="majorHAnsi"/>
        </w:rPr>
        <w:t>.</w:t>
      </w:r>
    </w:p>
    <w:p w14:paraId="79E3186D" w14:textId="77777777" w:rsidR="00234E25" w:rsidRPr="00D95C86" w:rsidRDefault="00234E25" w:rsidP="00234E25">
      <w:pPr>
        <w:contextualSpacing/>
        <w:mirrorIndents/>
        <w:jc w:val="left"/>
        <w:rPr>
          <w:rFonts w:ascii="Calibri" w:hAnsi="Calibri" w:cstheme="majorHAnsi"/>
        </w:rPr>
      </w:pPr>
    </w:p>
    <w:p w14:paraId="182CFF91" w14:textId="4BDE2174" w:rsidR="00234E25" w:rsidRPr="00D95C86" w:rsidRDefault="004337F7" w:rsidP="00234E25">
      <w:pPr>
        <w:contextualSpacing/>
        <w:mirrorIndents/>
        <w:jc w:val="left"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HENN-DB01\\cpu load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F21597">
        <w:rPr>
          <w:rFonts w:ascii="Calibri" w:hAnsi="Calibri" w:cstheme="majorHAnsi"/>
          <w:color w:val="0F243E" w:themeColor="text2" w:themeShade="80"/>
        </w:rPr>
        <w:fldChar w:fldCharType="begin"/>
      </w:r>
      <w:r w:rsidR="00F21597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HENN-DB01\\cpu load.png" \* MERGEFORMATINET </w:instrText>
      </w:r>
      <w:r w:rsidR="00F21597">
        <w:rPr>
          <w:rFonts w:ascii="Calibri" w:hAnsi="Calibri" w:cstheme="majorHAnsi"/>
          <w:color w:val="0F243E" w:themeColor="text2" w:themeShade="80"/>
        </w:rPr>
        <w:fldChar w:fldCharType="separate"/>
      </w:r>
      <w:r w:rsidR="00385715">
        <w:rPr>
          <w:rFonts w:ascii="Calibri" w:hAnsi="Calibri" w:cstheme="majorHAnsi"/>
          <w:color w:val="0F243E" w:themeColor="text2" w:themeShade="80"/>
        </w:rPr>
        <w:fldChar w:fldCharType="begin"/>
      </w:r>
      <w:r w:rsidR="00385715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HENN-DB01\\cpu load.png" \* MERGEFORMATINET </w:instrText>
      </w:r>
      <w:r w:rsidR="00385715">
        <w:rPr>
          <w:rFonts w:ascii="Calibri" w:hAnsi="Calibri" w:cstheme="majorHAnsi"/>
          <w:color w:val="0F243E" w:themeColor="text2" w:themeShade="80"/>
        </w:rPr>
        <w:fldChar w:fldCharType="separate"/>
      </w:r>
      <w:r w:rsidR="00F9427D">
        <w:rPr>
          <w:rFonts w:ascii="Calibri" w:hAnsi="Calibri" w:cstheme="majorHAnsi"/>
          <w:color w:val="0F243E" w:themeColor="text2" w:themeShade="80"/>
        </w:rPr>
        <w:fldChar w:fldCharType="begin"/>
      </w:r>
      <w:r w:rsidR="00F9427D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HENN-DB01\\cpu load.png" \* MERGEFORMATINET </w:instrText>
      </w:r>
      <w:r w:rsidR="00F9427D">
        <w:rPr>
          <w:rFonts w:ascii="Calibri" w:hAnsi="Calibri" w:cstheme="majorHAnsi"/>
          <w:color w:val="0F243E" w:themeColor="text2" w:themeShade="80"/>
        </w:rPr>
        <w:fldChar w:fldCharType="separate"/>
      </w:r>
      <w:r w:rsidR="00C62E3C">
        <w:rPr>
          <w:rFonts w:ascii="Calibri" w:hAnsi="Calibri" w:cstheme="majorHAnsi"/>
          <w:color w:val="0F243E" w:themeColor="text2" w:themeShade="80"/>
        </w:rPr>
        <w:fldChar w:fldCharType="begin"/>
      </w:r>
      <w:r w:rsidR="00C62E3C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HENN-DB01\\cpu load.png" \* MERGEFORMATINET </w:instrText>
      </w:r>
      <w:r w:rsidR="00C62E3C">
        <w:rPr>
          <w:rFonts w:ascii="Calibri" w:hAnsi="Calibri" w:cstheme="majorHAnsi"/>
          <w:color w:val="0F243E" w:themeColor="text2" w:themeShade="80"/>
        </w:rPr>
        <w:fldChar w:fldCharType="separate"/>
      </w:r>
      <w:r w:rsidR="00600499">
        <w:rPr>
          <w:rFonts w:ascii="Calibri" w:hAnsi="Calibri" w:cstheme="majorHAnsi"/>
          <w:color w:val="0F243E" w:themeColor="text2" w:themeShade="80"/>
        </w:rPr>
        <w:fldChar w:fldCharType="begin"/>
      </w:r>
      <w:r w:rsidR="00600499"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HENN-DB01\\cpu load.png" \* MERGEFORMATINET </w:instrText>
      </w:r>
      <w:r w:rsidR="00600499">
        <w:rPr>
          <w:rFonts w:ascii="Calibri" w:hAnsi="Calibri" w:cstheme="majorHAnsi"/>
          <w:color w:val="0F243E" w:themeColor="text2" w:themeShade="80"/>
        </w:rPr>
        <w:fldChar w:fldCharType="separate"/>
      </w:r>
      <w:r w:rsidR="00621FBD">
        <w:rPr>
          <w:rFonts w:ascii="Calibri" w:hAnsi="Calibri" w:cstheme="majorHAnsi"/>
          <w:color w:val="0F243E" w:themeColor="text2" w:themeShade="80"/>
        </w:rPr>
        <w:fldChar w:fldCharType="begin"/>
      </w:r>
      <w:r w:rsidR="00621FBD"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Optidata\\HENN-DB01\\cpu load.png" \* MERGEFORMATINET </w:instrText>
      </w:r>
      <w:r w:rsidR="00621FBD">
        <w:rPr>
          <w:rFonts w:ascii="Calibri" w:hAnsi="Calibri" w:cstheme="majorHAnsi"/>
          <w:color w:val="0F243E" w:themeColor="text2" w:themeShade="80"/>
        </w:rPr>
        <w:fldChar w:fldCharType="separate"/>
      </w:r>
      <w:r w:rsidR="00B91B93">
        <w:rPr>
          <w:rFonts w:ascii="Calibri" w:hAnsi="Calibri" w:cstheme="majorHAnsi"/>
          <w:color w:val="0F243E" w:themeColor="text2" w:themeShade="80"/>
        </w:rPr>
        <w:fldChar w:fldCharType="begin"/>
      </w:r>
      <w:r w:rsidR="00B91B93">
        <w:rPr>
          <w:rFonts w:ascii="Calibri" w:hAnsi="Calibri" w:cstheme="majorHAnsi"/>
          <w:color w:val="0F243E" w:themeColor="text2" w:themeShade="80"/>
        </w:rPr>
        <w:instrText xml:space="preserve"> INCLUDEPICTURE  \d "\\\\192.168.1.1\\WorkDB\\Departamento Técnico\\Documentação\\Relatório mensal\\RELATORIOS\\Relatórios\\HENN-DB01\\cpu load.png" \* MERGEFORMATINET </w:instrText>
      </w:r>
      <w:r w:rsidR="00B91B93">
        <w:rPr>
          <w:rFonts w:ascii="Calibri" w:hAnsi="Calibri" w:cstheme="majorHAnsi"/>
          <w:color w:val="0F243E" w:themeColor="text2" w:themeShade="80"/>
        </w:rPr>
        <w:fldChar w:fldCharType="separate"/>
      </w:r>
      <w:r w:rsidR="00491835">
        <w:rPr>
          <w:rFonts w:ascii="Calibri" w:hAnsi="Calibri" w:cstheme="majorHAnsi"/>
          <w:color w:val="0F243E" w:themeColor="text2" w:themeShade="80"/>
        </w:rPr>
        <w:fldChar w:fldCharType="begin"/>
      </w:r>
      <w:r w:rsidR="00491835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491835"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\teste\\Relatórios\\HENN-DB01\\cpu load.png" \* MERGEFORMATINET</w:instrText>
      </w:r>
      <w:r w:rsidR="00491835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491835">
        <w:rPr>
          <w:rFonts w:ascii="Calibri" w:hAnsi="Calibri" w:cstheme="majorHAnsi"/>
          <w:color w:val="0F243E" w:themeColor="text2" w:themeShade="80"/>
        </w:rPr>
        <w:fldChar w:fldCharType="separate"/>
      </w:r>
      <w:r w:rsidR="00491835">
        <w:rPr>
          <w:rFonts w:ascii="Calibri" w:hAnsi="Calibri" w:cstheme="majorHAnsi"/>
          <w:color w:val="0F243E" w:themeColor="text2" w:themeShade="80"/>
        </w:rPr>
        <w:pict w14:anchorId="38BFA65C">
          <v:shape id="_x0000_i1026" type="#_x0000_t75" style="width:452.65pt;height:165.9pt">
            <v:imagedata r:id="rId9"/>
          </v:shape>
        </w:pict>
      </w:r>
      <w:r w:rsidR="00491835">
        <w:rPr>
          <w:rFonts w:ascii="Calibri" w:hAnsi="Calibri" w:cstheme="majorHAnsi"/>
          <w:color w:val="0F243E" w:themeColor="text2" w:themeShade="80"/>
        </w:rPr>
        <w:fldChar w:fldCharType="end"/>
      </w:r>
      <w:r w:rsidR="00B91B93">
        <w:rPr>
          <w:rFonts w:ascii="Calibri" w:hAnsi="Calibri" w:cstheme="majorHAnsi"/>
          <w:color w:val="0F243E" w:themeColor="text2" w:themeShade="80"/>
        </w:rPr>
        <w:fldChar w:fldCharType="end"/>
      </w:r>
      <w:r w:rsidR="00621FBD">
        <w:rPr>
          <w:rFonts w:ascii="Calibri" w:hAnsi="Calibri" w:cstheme="majorHAnsi"/>
          <w:color w:val="0F243E" w:themeColor="text2" w:themeShade="80"/>
        </w:rPr>
        <w:fldChar w:fldCharType="end"/>
      </w:r>
      <w:r w:rsidR="00600499">
        <w:rPr>
          <w:rFonts w:ascii="Calibri" w:hAnsi="Calibri" w:cstheme="majorHAnsi"/>
          <w:color w:val="0F243E" w:themeColor="text2" w:themeShade="80"/>
        </w:rPr>
        <w:fldChar w:fldCharType="end"/>
      </w:r>
      <w:r w:rsidR="00C62E3C">
        <w:rPr>
          <w:rFonts w:ascii="Calibri" w:hAnsi="Calibri" w:cstheme="majorHAnsi"/>
          <w:color w:val="0F243E" w:themeColor="text2" w:themeShade="80"/>
        </w:rPr>
        <w:fldChar w:fldCharType="end"/>
      </w:r>
      <w:r w:rsidR="00F9427D">
        <w:rPr>
          <w:rFonts w:ascii="Calibri" w:hAnsi="Calibri" w:cstheme="majorHAnsi"/>
          <w:color w:val="0F243E" w:themeColor="text2" w:themeShade="80"/>
        </w:rPr>
        <w:fldChar w:fldCharType="end"/>
      </w:r>
      <w:r w:rsidR="00385715">
        <w:rPr>
          <w:rFonts w:ascii="Calibri" w:hAnsi="Calibri" w:cstheme="majorHAnsi"/>
          <w:color w:val="0F243E" w:themeColor="text2" w:themeShade="80"/>
        </w:rPr>
        <w:fldChar w:fldCharType="end"/>
      </w:r>
      <w:r w:rsidR="00F21597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11551BCB" w14:textId="72D0D3F1" w:rsidR="00234E25" w:rsidRPr="00D95C86" w:rsidRDefault="00234E25" w:rsidP="00ED13F2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 xml:space="preserve">”: Obtivemos uma média de </w:t>
      </w:r>
      <w:r w:rsidR="000609E9">
        <w:rPr>
          <w:rFonts w:ascii="Calibri" w:hAnsi="Calibri" w:cstheme="majorHAnsi"/>
        </w:rPr>
        <w:t>2,</w:t>
      </w:r>
      <w:r w:rsidR="00491835">
        <w:rPr>
          <w:rFonts w:ascii="Calibri" w:hAnsi="Calibri" w:cstheme="majorHAnsi"/>
        </w:rPr>
        <w:t>37</w:t>
      </w:r>
      <w:r w:rsidRPr="00D95C86">
        <w:rPr>
          <w:rFonts w:ascii="Calibri" w:hAnsi="Calibri" w:cstheme="majorHAnsi"/>
        </w:rPr>
        <w:t xml:space="preserve"> em CPU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>,</w:t>
      </w:r>
      <w:r w:rsidR="00FF489A">
        <w:rPr>
          <w:rFonts w:ascii="Calibri" w:hAnsi="Calibri" w:cstheme="majorHAnsi"/>
        </w:rPr>
        <w:t xml:space="preserve"> com um máximo de </w:t>
      </w:r>
      <w:r w:rsidR="00491835">
        <w:rPr>
          <w:rFonts w:ascii="Calibri" w:hAnsi="Calibri" w:cstheme="majorHAnsi"/>
        </w:rPr>
        <w:t>8</w:t>
      </w:r>
      <w:r w:rsidR="00FF489A">
        <w:rPr>
          <w:rFonts w:ascii="Calibri" w:hAnsi="Calibri" w:cstheme="majorHAnsi"/>
        </w:rPr>
        <w:t>,</w:t>
      </w:r>
      <w:r w:rsidRPr="00D95C86">
        <w:rPr>
          <w:rFonts w:ascii="Calibri" w:hAnsi="Calibri" w:cstheme="majorHAnsi"/>
        </w:rPr>
        <w:t xml:space="preserve"> significando </w:t>
      </w:r>
      <w:r w:rsidR="00600499">
        <w:rPr>
          <w:rFonts w:ascii="Calibri" w:hAnsi="Calibri" w:cstheme="majorHAnsi"/>
        </w:rPr>
        <w:t>desempenho moderado do processador</w:t>
      </w:r>
      <w:r w:rsidRPr="00D95C86">
        <w:rPr>
          <w:rFonts w:ascii="Calibri" w:hAnsi="Calibri" w:cstheme="majorHAnsi"/>
        </w:rPr>
        <w:t xml:space="preserve">. </w:t>
      </w:r>
    </w:p>
    <w:p w14:paraId="0918047B" w14:textId="0054B453" w:rsidR="00234E25" w:rsidRDefault="00234E25" w:rsidP="00234E25">
      <w:pPr>
        <w:contextualSpacing/>
        <w:mirrorIndents/>
        <w:jc w:val="left"/>
        <w:rPr>
          <w:rFonts w:ascii="Calibri" w:hAnsi="Calibri" w:cstheme="majorHAnsi"/>
        </w:rPr>
      </w:pPr>
    </w:p>
    <w:p w14:paraId="17C5243C" w14:textId="77777777" w:rsidR="00B91B93" w:rsidRPr="00D95C86" w:rsidRDefault="00B91B93" w:rsidP="00B91B93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HENN-DB01\\disponibilidade do host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HENN-DB01\\disponibilidade do host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HENN-DB01\\disponibilidade do host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HENN-DB01\\disponibilidade do host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HENN-DB01\\disponibilidade do host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HENN-DB01\\disponibilidade do host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HENN-DB01\\disponibilidade do host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Optidata\\HENN-DB01\\disponibilidade do host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\d "\\\\192.168.1.1\\WorkDB\\Departamento Técnico\\Documentação\\Relatório mensal\\RELATORIOS\\Relatórios\\HENN-DB01\\disponibilidade do host.png" \* MERGEFORMATINET </w:instrText>
      </w:r>
      <w:r>
        <w:rPr>
          <w:noProof/>
        </w:rPr>
        <w:fldChar w:fldCharType="separate"/>
      </w:r>
      <w:r w:rsidR="00491835">
        <w:rPr>
          <w:noProof/>
        </w:rPr>
        <w:fldChar w:fldCharType="begin"/>
      </w:r>
      <w:r w:rsidR="00491835">
        <w:rPr>
          <w:noProof/>
        </w:rPr>
        <w:instrText xml:space="preserve"> </w:instrText>
      </w:r>
      <w:r w:rsidR="00491835">
        <w:rPr>
          <w:noProof/>
        </w:rPr>
        <w:instrText>INCLUDEPICTURE  \d "W:\\Departamento Técnico\\Documentação\\Relatório mensal\\RELATORIOS\\teste\\Relatórios\\HENN-DB01\\disponibilidade do host.png" \* MERGEFORMATINET</w:instrText>
      </w:r>
      <w:r w:rsidR="00491835">
        <w:rPr>
          <w:noProof/>
        </w:rPr>
        <w:instrText xml:space="preserve"> </w:instrText>
      </w:r>
      <w:r w:rsidR="00491835">
        <w:rPr>
          <w:noProof/>
        </w:rPr>
        <w:fldChar w:fldCharType="separate"/>
      </w:r>
      <w:r w:rsidR="00491835">
        <w:rPr>
          <w:noProof/>
        </w:rPr>
        <w:pict w14:anchorId="453184EC">
          <v:shape id="_x0000_i1027" type="#_x0000_t75" style="width:452.65pt;height:172.15pt">
            <v:imagedata r:id="rId10"/>
          </v:shape>
        </w:pict>
      </w:r>
      <w:r w:rsidR="00491835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Pr="00D95C86">
        <w:rPr>
          <w:rFonts w:ascii="Calibri" w:hAnsi="Calibri" w:cstheme="majorHAnsi"/>
        </w:rPr>
        <w:t xml:space="preserve">“Disponibilidade de host”: Conforme apresentado no gráfico acima o host permaneceu disponível em </w:t>
      </w:r>
      <w:r>
        <w:rPr>
          <w:rFonts w:ascii="Calibri" w:hAnsi="Calibri" w:cstheme="majorHAnsi"/>
        </w:rPr>
        <w:t>100</w:t>
      </w:r>
      <w:r w:rsidRPr="00D95C86">
        <w:rPr>
          <w:rFonts w:ascii="Calibri" w:hAnsi="Calibri" w:cstheme="majorHAnsi"/>
        </w:rPr>
        <w:t>% do período monitorado.</w:t>
      </w:r>
    </w:p>
    <w:p w14:paraId="6B1CA568" w14:textId="77777777" w:rsidR="00234E25" w:rsidRDefault="00234E25" w:rsidP="00234E25">
      <w:pPr>
        <w:contextualSpacing/>
        <w:mirrorIndents/>
        <w:jc w:val="left"/>
        <w:rPr>
          <w:noProof/>
        </w:rPr>
      </w:pPr>
    </w:p>
    <w:p w14:paraId="45027AEC" w14:textId="28436384" w:rsidR="00234E25" w:rsidRPr="00D95C86" w:rsidRDefault="00361112" w:rsidP="00234E25">
      <w:pPr>
        <w:contextualSpacing/>
        <w:mirrorIndents/>
        <w:jc w:val="left"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HENN-DB01\\cpu utilization.png" \* MERGEFORMATINET </w:instrText>
      </w:r>
      <w:r>
        <w:rPr>
          <w:noProof/>
        </w:rPr>
        <w:fldChar w:fldCharType="separate"/>
      </w:r>
      <w:r w:rsidR="004337F7">
        <w:rPr>
          <w:noProof/>
        </w:rPr>
        <w:fldChar w:fldCharType="begin"/>
      </w:r>
      <w:r w:rsidR="004337F7">
        <w:rPr>
          <w:noProof/>
        </w:rPr>
        <w:instrText xml:space="preserve"> INCLUDEPICTURE  \d "C:\\Users\\lucas.hoeltgebaum\\Documents\\Tools\\Relatórios\\Optidata\\HENN-DB01\\cpu utilization.png" \* MERGEFORMATINET </w:instrText>
      </w:r>
      <w:r w:rsidR="004337F7">
        <w:rPr>
          <w:noProof/>
        </w:rPr>
        <w:fldChar w:fldCharType="separate"/>
      </w:r>
      <w:r w:rsidR="00F21597">
        <w:rPr>
          <w:noProof/>
        </w:rPr>
        <w:fldChar w:fldCharType="begin"/>
      </w:r>
      <w:r w:rsidR="00F21597">
        <w:rPr>
          <w:noProof/>
        </w:rPr>
        <w:instrText xml:space="preserve"> INCLUDEPICTURE  \d "C:\\Users\\lucas.hoeltgebaum\\Documents\\Tools\\Relatórios\\Optidata\\HENN-DB01\\cpu utilization.png" \* MERGEFORMATINET </w:instrText>
      </w:r>
      <w:r w:rsidR="00F21597">
        <w:rPr>
          <w:noProof/>
        </w:rPr>
        <w:fldChar w:fldCharType="separate"/>
      </w:r>
      <w:r w:rsidR="00385715">
        <w:rPr>
          <w:noProof/>
        </w:rPr>
        <w:fldChar w:fldCharType="begin"/>
      </w:r>
      <w:r w:rsidR="00385715">
        <w:rPr>
          <w:noProof/>
        </w:rPr>
        <w:instrText xml:space="preserve"> INCLUDEPICTURE  \d "C:\\Users\\lucas.hoeltgebaum\\Documents\\Tools\\Relatórios\\Optidata\\HENN-DB01\\cpu utilization.png" \* MERGEFORMATINET </w:instrText>
      </w:r>
      <w:r w:rsidR="00385715">
        <w:rPr>
          <w:noProof/>
        </w:rPr>
        <w:fldChar w:fldCharType="separate"/>
      </w:r>
      <w:r w:rsidR="00F9427D">
        <w:rPr>
          <w:noProof/>
        </w:rPr>
        <w:fldChar w:fldCharType="begin"/>
      </w:r>
      <w:r w:rsidR="00F9427D">
        <w:rPr>
          <w:noProof/>
        </w:rPr>
        <w:instrText xml:space="preserve"> INCLUDEPICTURE  \d "C:\\Users\\lucas.hoeltgebaum\\Documents\\Tools\\Relatórios\\Optidata\\HENN-DB01\\cpu utilization.png" \* MERGEFORMATINET </w:instrText>
      </w:r>
      <w:r w:rsidR="00F9427D">
        <w:rPr>
          <w:noProof/>
        </w:rPr>
        <w:fldChar w:fldCharType="separate"/>
      </w:r>
      <w:r w:rsidR="00C62E3C">
        <w:rPr>
          <w:noProof/>
        </w:rPr>
        <w:fldChar w:fldCharType="begin"/>
      </w:r>
      <w:r w:rsidR="00C62E3C">
        <w:rPr>
          <w:noProof/>
        </w:rPr>
        <w:instrText xml:space="preserve"> INCLUDEPICTURE  \d "C:\\Users\\lucas.hoeltgebaum\\Documents\\Tools\\Relatórios\\Optidata\\HENN-DB01\\cpu utilization.png" \* MERGEFORMATINET </w:instrText>
      </w:r>
      <w:r w:rsidR="00C62E3C">
        <w:rPr>
          <w:noProof/>
        </w:rPr>
        <w:fldChar w:fldCharType="separate"/>
      </w:r>
      <w:r w:rsidR="00600499">
        <w:rPr>
          <w:noProof/>
        </w:rPr>
        <w:fldChar w:fldCharType="begin"/>
      </w:r>
      <w:r w:rsidR="00600499">
        <w:rPr>
          <w:noProof/>
        </w:rPr>
        <w:instrText xml:space="preserve"> INCLUDEPICTURE  \d "W:\\Departamento Técnico\\Documentação\\Relatório mensal\\RELATORIOS\\Relatórios\\HENN-DB01\\cpu utilization.png" \* MERGEFORMATINET </w:instrText>
      </w:r>
      <w:r w:rsidR="00600499">
        <w:rPr>
          <w:noProof/>
        </w:rPr>
        <w:fldChar w:fldCharType="separate"/>
      </w:r>
      <w:r w:rsidR="00621FBD">
        <w:rPr>
          <w:noProof/>
        </w:rPr>
        <w:fldChar w:fldCharType="begin"/>
      </w:r>
      <w:r w:rsidR="00621FBD">
        <w:rPr>
          <w:noProof/>
        </w:rPr>
        <w:instrText xml:space="preserve"> INCLUDEPICTURE  \d "W:\\Departamento Técnico\\Documentação\\Relatório mensal\\RELATORIOS\\Relatórios\\Optidata\\HENN-DB01\\cpu utilization.png" \* MERGEFORMATINET </w:instrText>
      </w:r>
      <w:r w:rsidR="00621FBD">
        <w:rPr>
          <w:noProof/>
        </w:rPr>
        <w:fldChar w:fldCharType="separate"/>
      </w:r>
      <w:r w:rsidR="00B91B93">
        <w:rPr>
          <w:noProof/>
        </w:rPr>
        <w:fldChar w:fldCharType="begin"/>
      </w:r>
      <w:r w:rsidR="00B91B93">
        <w:rPr>
          <w:noProof/>
        </w:rPr>
        <w:instrText xml:space="preserve"> INCLUDEPICTURE  \d "\\\\192.168.1.1\\WorkDB\\Departamento Técnico\\Documentação\\Relatório mensal\\RELATORIOS\\Relatórios\\HENN-DB01\\cpu utilization.png" \* MERGEFORMATINET </w:instrText>
      </w:r>
      <w:r w:rsidR="00B91B93">
        <w:rPr>
          <w:noProof/>
        </w:rPr>
        <w:fldChar w:fldCharType="separate"/>
      </w:r>
      <w:r w:rsidR="00491835">
        <w:rPr>
          <w:noProof/>
        </w:rPr>
        <w:fldChar w:fldCharType="begin"/>
      </w:r>
      <w:r w:rsidR="00491835">
        <w:rPr>
          <w:noProof/>
        </w:rPr>
        <w:instrText xml:space="preserve"> </w:instrText>
      </w:r>
      <w:r w:rsidR="00491835">
        <w:rPr>
          <w:noProof/>
        </w:rPr>
        <w:instrText>INCLUDEPICTURE  \d</w:instrText>
      </w:r>
      <w:r w:rsidR="00491835">
        <w:rPr>
          <w:noProof/>
        </w:rPr>
        <w:instrText xml:space="preserve"> "W:\\Departamento Técnico\\Documentação\\Relatório mensal\\RELATORIOS\\teste\\Relatórios\\HENN-DB01\\cpu utilization.png" \* MERGEFORMATINET</w:instrText>
      </w:r>
      <w:r w:rsidR="00491835">
        <w:rPr>
          <w:noProof/>
        </w:rPr>
        <w:instrText xml:space="preserve"> </w:instrText>
      </w:r>
      <w:r w:rsidR="00491835">
        <w:rPr>
          <w:noProof/>
        </w:rPr>
        <w:fldChar w:fldCharType="separate"/>
      </w:r>
      <w:r w:rsidR="00491835">
        <w:rPr>
          <w:noProof/>
        </w:rPr>
        <w:pict w14:anchorId="5B1522D7">
          <v:shape id="_x0000_i1028" type="#_x0000_t75" style="width:452.65pt;height:209.1pt">
            <v:imagedata r:id="rId11"/>
          </v:shape>
        </w:pict>
      </w:r>
      <w:r w:rsidR="00491835">
        <w:rPr>
          <w:noProof/>
        </w:rPr>
        <w:fldChar w:fldCharType="end"/>
      </w:r>
      <w:r w:rsidR="00B91B93">
        <w:rPr>
          <w:noProof/>
        </w:rPr>
        <w:fldChar w:fldCharType="end"/>
      </w:r>
      <w:r w:rsidR="00621FBD">
        <w:rPr>
          <w:noProof/>
        </w:rPr>
        <w:fldChar w:fldCharType="end"/>
      </w:r>
      <w:r w:rsidR="00600499">
        <w:rPr>
          <w:noProof/>
        </w:rPr>
        <w:fldChar w:fldCharType="end"/>
      </w:r>
      <w:r w:rsidR="00C62E3C">
        <w:rPr>
          <w:noProof/>
        </w:rPr>
        <w:fldChar w:fldCharType="end"/>
      </w:r>
      <w:r w:rsidR="00F9427D">
        <w:rPr>
          <w:noProof/>
        </w:rPr>
        <w:fldChar w:fldCharType="end"/>
      </w:r>
      <w:r w:rsidR="00385715">
        <w:rPr>
          <w:noProof/>
        </w:rPr>
        <w:fldChar w:fldCharType="end"/>
      </w:r>
      <w:r w:rsidR="00F21597">
        <w:rPr>
          <w:noProof/>
        </w:rPr>
        <w:fldChar w:fldCharType="end"/>
      </w:r>
      <w:r w:rsidR="004337F7">
        <w:rPr>
          <w:noProof/>
        </w:rPr>
        <w:fldChar w:fldCharType="end"/>
      </w:r>
      <w:r>
        <w:rPr>
          <w:noProof/>
        </w:rPr>
        <w:fldChar w:fldCharType="end"/>
      </w:r>
    </w:p>
    <w:p w14:paraId="0B327832" w14:textId="2FD2A2A9" w:rsidR="00234E25" w:rsidRPr="00D95C86" w:rsidRDefault="00234E25" w:rsidP="00ED13F2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</w:t>
      </w:r>
      <w:proofErr w:type="spellStart"/>
      <w:r w:rsidRPr="00D95C86">
        <w:rPr>
          <w:rFonts w:ascii="Calibri" w:hAnsi="Calibri" w:cstheme="majorHAnsi"/>
        </w:rPr>
        <w:t>Utilization</w:t>
      </w:r>
      <w:proofErr w:type="spellEnd"/>
      <w:r w:rsidRPr="00D95C86">
        <w:rPr>
          <w:rFonts w:ascii="Calibri" w:hAnsi="Calibri" w:cstheme="majorHAnsi"/>
        </w:rPr>
        <w:t>”: O processador foi utilizado em média</w:t>
      </w:r>
      <w:r>
        <w:rPr>
          <w:rFonts w:ascii="Calibri" w:hAnsi="Calibri" w:cstheme="majorHAnsi"/>
        </w:rPr>
        <w:t xml:space="preserve"> </w:t>
      </w:r>
      <w:r w:rsidR="00491835">
        <w:rPr>
          <w:rFonts w:ascii="Calibri" w:hAnsi="Calibri" w:cstheme="majorHAnsi"/>
        </w:rPr>
        <w:t>12,56</w:t>
      </w:r>
      <w:r w:rsidRPr="00D95C86">
        <w:rPr>
          <w:rFonts w:ascii="Calibri" w:hAnsi="Calibri" w:cstheme="majorHAnsi"/>
        </w:rPr>
        <w:t xml:space="preserve">% durante o período monitorado, enquanto sua ociosidade foi de </w:t>
      </w:r>
      <w:r w:rsidR="00491835">
        <w:rPr>
          <w:rFonts w:ascii="Calibri" w:hAnsi="Calibri" w:cstheme="majorHAnsi"/>
        </w:rPr>
        <w:t>84</w:t>
      </w:r>
      <w:r w:rsidRPr="00D95C86">
        <w:rPr>
          <w:rFonts w:ascii="Calibri" w:hAnsi="Calibri" w:cstheme="majorHAnsi"/>
        </w:rPr>
        <w:t>%.</w:t>
      </w:r>
    </w:p>
    <w:p w14:paraId="2A39BC14" w14:textId="77777777" w:rsidR="00234E25" w:rsidRPr="00D95C86" w:rsidRDefault="00234E25" w:rsidP="00234E25">
      <w:pPr>
        <w:contextualSpacing/>
        <w:mirrorIndents/>
        <w:jc w:val="left"/>
        <w:rPr>
          <w:rFonts w:ascii="Calibri" w:hAnsi="Calibri" w:cstheme="majorHAnsi"/>
        </w:rPr>
      </w:pPr>
    </w:p>
    <w:p w14:paraId="03F121A9" w14:textId="0337E004" w:rsidR="00234E25" w:rsidRPr="00D95C86" w:rsidRDefault="004337F7" w:rsidP="00234E25">
      <w:pPr>
        <w:contextualSpacing/>
        <w:mirrorIndents/>
        <w:jc w:val="left"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HENN-DB01\\disk space usage.png" \* MERGEFORMATINET </w:instrText>
      </w:r>
      <w:r>
        <w:rPr>
          <w:noProof/>
        </w:rPr>
        <w:fldChar w:fldCharType="separate"/>
      </w:r>
      <w:r w:rsidR="00F21597">
        <w:rPr>
          <w:noProof/>
        </w:rPr>
        <w:fldChar w:fldCharType="begin"/>
      </w:r>
      <w:r w:rsidR="00F21597">
        <w:rPr>
          <w:noProof/>
        </w:rPr>
        <w:instrText xml:space="preserve"> INCLUDEPICTURE  \d "C:\\Users\\lucas.hoeltgebaum\\Documents\\Tools\\Relatórios\\Optidata\\HENN-DB01\\disk space usage.png" \* MERGEFORMATINET </w:instrText>
      </w:r>
      <w:r w:rsidR="00F21597">
        <w:rPr>
          <w:noProof/>
        </w:rPr>
        <w:fldChar w:fldCharType="separate"/>
      </w:r>
      <w:r w:rsidR="00385715">
        <w:rPr>
          <w:noProof/>
        </w:rPr>
        <w:fldChar w:fldCharType="begin"/>
      </w:r>
      <w:r w:rsidR="00385715">
        <w:rPr>
          <w:noProof/>
        </w:rPr>
        <w:instrText xml:space="preserve"> INCLUDEPICTURE  \d "C:\\Users\\lucas.hoeltgebaum\\Documents\\Tools\\Relatórios\\Optidata\\HENN-DB01\\disk space usage.png" \* MERGEFORMATINET </w:instrText>
      </w:r>
      <w:r w:rsidR="00385715">
        <w:rPr>
          <w:noProof/>
        </w:rPr>
        <w:fldChar w:fldCharType="separate"/>
      </w:r>
      <w:r w:rsidR="00F9427D">
        <w:rPr>
          <w:noProof/>
        </w:rPr>
        <w:fldChar w:fldCharType="begin"/>
      </w:r>
      <w:r w:rsidR="00F9427D">
        <w:rPr>
          <w:noProof/>
        </w:rPr>
        <w:instrText xml:space="preserve"> INCLUDEPICTURE  \d "C:\\Users\\lucas.hoeltgebaum\\Documents\\Tools\\Relatórios\\Optidata\\HENN-DB01\\disk space usage.png" \* MERGEFORMATINET </w:instrText>
      </w:r>
      <w:r w:rsidR="00F9427D">
        <w:rPr>
          <w:noProof/>
        </w:rPr>
        <w:fldChar w:fldCharType="separate"/>
      </w:r>
      <w:r w:rsidR="00C62E3C">
        <w:rPr>
          <w:noProof/>
        </w:rPr>
        <w:fldChar w:fldCharType="begin"/>
      </w:r>
      <w:r w:rsidR="00C62E3C">
        <w:rPr>
          <w:noProof/>
        </w:rPr>
        <w:instrText xml:space="preserve"> INCLUDEPICTURE  \d "C:\\Users\\lucas.hoeltgebaum\\Documents\\Tools\\Relatórios\\Optidata\\HENN-DB01\\disk space usage.png" \* MERGEFORMATINET </w:instrText>
      </w:r>
      <w:r w:rsidR="00C62E3C">
        <w:rPr>
          <w:noProof/>
        </w:rPr>
        <w:fldChar w:fldCharType="separate"/>
      </w:r>
      <w:r w:rsidR="00600499">
        <w:rPr>
          <w:noProof/>
        </w:rPr>
        <w:fldChar w:fldCharType="begin"/>
      </w:r>
      <w:r w:rsidR="00600499">
        <w:rPr>
          <w:noProof/>
        </w:rPr>
        <w:instrText xml:space="preserve"> INCLUDEPICTURE  \d "W:\\Departamento Técnico\\Documentação\\Relatório mensal\\RELATORIOS\\Relatórios\\HENN-DB01\\disk space usage.png" \* MERGEFORMATINET </w:instrText>
      </w:r>
      <w:r w:rsidR="00600499">
        <w:rPr>
          <w:noProof/>
        </w:rPr>
        <w:fldChar w:fldCharType="separate"/>
      </w:r>
      <w:r w:rsidR="00621FBD">
        <w:rPr>
          <w:noProof/>
        </w:rPr>
        <w:fldChar w:fldCharType="begin"/>
      </w:r>
      <w:r w:rsidR="00621FBD">
        <w:rPr>
          <w:noProof/>
        </w:rPr>
        <w:instrText xml:space="preserve"> INCLUDEPICTURE  \d "W:\\Departamento Técnico\\Documentação\\Relatório mensal\\RELATORIOS\\Relatórios\\Optidata\\HENN-DB01\\disk space usage.png" \* MERGEFORMATINET </w:instrText>
      </w:r>
      <w:r w:rsidR="00621FBD">
        <w:rPr>
          <w:noProof/>
        </w:rPr>
        <w:fldChar w:fldCharType="separate"/>
      </w:r>
      <w:r w:rsidR="00B91B93">
        <w:rPr>
          <w:noProof/>
        </w:rPr>
        <w:fldChar w:fldCharType="begin"/>
      </w:r>
      <w:r w:rsidR="00B91B93">
        <w:rPr>
          <w:noProof/>
        </w:rPr>
        <w:instrText xml:space="preserve"> INCLUDEPICTURE  \d "\\\\192.168.1.1\\WorkDB\\Departamento Técnico\\Documentação\\Relatório mensal\\RELATORIOS\\Relatórios\\HENN-DB01\\disk space usage.png" \* MERGEFORMATINET </w:instrText>
      </w:r>
      <w:r w:rsidR="00B91B93">
        <w:rPr>
          <w:noProof/>
        </w:rPr>
        <w:fldChar w:fldCharType="separate"/>
      </w:r>
      <w:r w:rsidR="00491835">
        <w:rPr>
          <w:noProof/>
        </w:rPr>
        <w:fldChar w:fldCharType="begin"/>
      </w:r>
      <w:r w:rsidR="00491835">
        <w:rPr>
          <w:noProof/>
        </w:rPr>
        <w:instrText xml:space="preserve"> </w:instrText>
      </w:r>
      <w:r w:rsidR="00491835">
        <w:rPr>
          <w:noProof/>
        </w:rPr>
        <w:instrText>INCLUDEPICTURE  \d "W:\\Departamento Técnico\\Documentação\\Relatório mensal\\RELATORIOS\\teste\\Relatórios\\HENN-DB01\\disk space usage.png" \* MERGEFORMATINET</w:instrText>
      </w:r>
      <w:r w:rsidR="00491835">
        <w:rPr>
          <w:noProof/>
        </w:rPr>
        <w:instrText xml:space="preserve"> </w:instrText>
      </w:r>
      <w:r w:rsidR="00491835">
        <w:rPr>
          <w:noProof/>
        </w:rPr>
        <w:fldChar w:fldCharType="separate"/>
      </w:r>
      <w:r w:rsidR="00491835">
        <w:rPr>
          <w:noProof/>
        </w:rPr>
        <w:pict w14:anchorId="035072B9">
          <v:shape id="_x0000_i1029" type="#_x0000_t75" style="width:453.3pt;height:158.4pt">
            <v:imagedata r:id="rId12"/>
          </v:shape>
        </w:pict>
      </w:r>
      <w:r w:rsidR="00491835">
        <w:rPr>
          <w:noProof/>
        </w:rPr>
        <w:fldChar w:fldCharType="end"/>
      </w:r>
      <w:r w:rsidR="00B91B93">
        <w:rPr>
          <w:noProof/>
        </w:rPr>
        <w:fldChar w:fldCharType="end"/>
      </w:r>
      <w:r w:rsidR="00621FBD">
        <w:rPr>
          <w:noProof/>
        </w:rPr>
        <w:fldChar w:fldCharType="end"/>
      </w:r>
      <w:r w:rsidR="00600499">
        <w:rPr>
          <w:noProof/>
        </w:rPr>
        <w:fldChar w:fldCharType="end"/>
      </w:r>
      <w:r w:rsidR="00C62E3C">
        <w:rPr>
          <w:noProof/>
        </w:rPr>
        <w:fldChar w:fldCharType="end"/>
      </w:r>
      <w:r w:rsidR="00F9427D">
        <w:rPr>
          <w:noProof/>
        </w:rPr>
        <w:fldChar w:fldCharType="end"/>
      </w:r>
      <w:r w:rsidR="00385715">
        <w:rPr>
          <w:noProof/>
        </w:rPr>
        <w:fldChar w:fldCharType="end"/>
      </w:r>
      <w:r w:rsidR="00F21597">
        <w:rPr>
          <w:noProof/>
        </w:rPr>
        <w:fldChar w:fldCharType="end"/>
      </w:r>
      <w:r>
        <w:rPr>
          <w:noProof/>
        </w:rPr>
        <w:fldChar w:fldCharType="end"/>
      </w:r>
    </w:p>
    <w:p w14:paraId="5C0D971A" w14:textId="6356FF5C" w:rsidR="00234E25" w:rsidRDefault="00234E25" w:rsidP="00ED13F2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/”: Com </w:t>
      </w:r>
      <w:r>
        <w:rPr>
          <w:rFonts w:ascii="Calibri" w:hAnsi="Calibri" w:cstheme="majorHAnsi"/>
        </w:rPr>
        <w:t>244</w:t>
      </w:r>
      <w:r w:rsidRPr="00D95C86">
        <w:rPr>
          <w:rFonts w:ascii="Calibri" w:hAnsi="Calibri" w:cstheme="majorHAnsi"/>
        </w:rPr>
        <w:t xml:space="preserve"> GB de espaço total, o disco “/’’ atualmente </w:t>
      </w:r>
      <w:r w:rsidR="00491835">
        <w:rPr>
          <w:rFonts w:ascii="Calibri" w:hAnsi="Calibri" w:cstheme="majorHAnsi"/>
        </w:rPr>
        <w:t>possui 177,14 GB livres.</w:t>
      </w:r>
    </w:p>
    <w:p w14:paraId="106AA3CE" w14:textId="77777777" w:rsidR="00234E25" w:rsidRPr="00D95C86" w:rsidRDefault="00234E25" w:rsidP="00234E25">
      <w:pPr>
        <w:contextualSpacing/>
        <w:mirrorIndents/>
        <w:jc w:val="left"/>
        <w:rPr>
          <w:rFonts w:ascii="Calibri" w:hAnsi="Calibri" w:cstheme="majorHAnsi"/>
        </w:rPr>
      </w:pPr>
    </w:p>
    <w:p w14:paraId="661AC3C4" w14:textId="5FFB9526" w:rsidR="00234E25" w:rsidRPr="00D95C86" w:rsidRDefault="004337F7" w:rsidP="00234E25">
      <w:pPr>
        <w:contextualSpacing/>
        <w:mirrorIndents/>
        <w:jc w:val="left"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HENN-DB01\\disk space usage boot.png" \* MERGEFORMATINET </w:instrText>
      </w:r>
      <w:r>
        <w:rPr>
          <w:noProof/>
        </w:rPr>
        <w:fldChar w:fldCharType="separate"/>
      </w:r>
      <w:r w:rsidR="00F21597">
        <w:rPr>
          <w:noProof/>
        </w:rPr>
        <w:fldChar w:fldCharType="begin"/>
      </w:r>
      <w:r w:rsidR="00F21597">
        <w:rPr>
          <w:noProof/>
        </w:rPr>
        <w:instrText xml:space="preserve"> INCLUDEPICTURE  \d "C:\\Users\\lucas.hoeltgebaum\\Documents\\Tools\\Relatórios\\Optidata\\HENN-DB01\\disk space usage boot.png" \* MERGEFORMATINET </w:instrText>
      </w:r>
      <w:r w:rsidR="00F21597">
        <w:rPr>
          <w:noProof/>
        </w:rPr>
        <w:fldChar w:fldCharType="separate"/>
      </w:r>
      <w:r w:rsidR="00385715">
        <w:rPr>
          <w:noProof/>
        </w:rPr>
        <w:fldChar w:fldCharType="begin"/>
      </w:r>
      <w:r w:rsidR="00385715">
        <w:rPr>
          <w:noProof/>
        </w:rPr>
        <w:instrText xml:space="preserve"> INCLUDEPICTURE  \d "C:\\Users\\lucas.hoeltgebaum\\Documents\\Tools\\Relatórios\\Optidata\\HENN-DB01\\disk space usage boot.png" \* MERGEFORMATINET </w:instrText>
      </w:r>
      <w:r w:rsidR="00385715">
        <w:rPr>
          <w:noProof/>
        </w:rPr>
        <w:fldChar w:fldCharType="separate"/>
      </w:r>
      <w:r w:rsidR="00F9427D">
        <w:rPr>
          <w:noProof/>
        </w:rPr>
        <w:fldChar w:fldCharType="begin"/>
      </w:r>
      <w:r w:rsidR="00F9427D">
        <w:rPr>
          <w:noProof/>
        </w:rPr>
        <w:instrText xml:space="preserve"> INCLUDEPICTURE  \d "C:\\Users\\lucas.hoeltgebaum\\Documents\\Tools\\Relatórios\\Optidata\\HENN-DB01\\disk space usage boot.png" \* MERGEFORMATINET </w:instrText>
      </w:r>
      <w:r w:rsidR="00F9427D">
        <w:rPr>
          <w:noProof/>
        </w:rPr>
        <w:fldChar w:fldCharType="separate"/>
      </w:r>
      <w:r w:rsidR="00C62E3C">
        <w:rPr>
          <w:noProof/>
        </w:rPr>
        <w:fldChar w:fldCharType="begin"/>
      </w:r>
      <w:r w:rsidR="00C62E3C">
        <w:rPr>
          <w:noProof/>
        </w:rPr>
        <w:instrText xml:space="preserve"> INCLUDEPICTURE  \d "C:\\Users\\lucas.hoeltgebaum\\Documents\\Tools\\Relatórios\\Optidata\\HENN-DB01\\disk space usage boot.png" \* MERGEFORMATINET </w:instrText>
      </w:r>
      <w:r w:rsidR="00C62E3C">
        <w:rPr>
          <w:noProof/>
        </w:rPr>
        <w:fldChar w:fldCharType="separate"/>
      </w:r>
      <w:r w:rsidR="00600499">
        <w:rPr>
          <w:noProof/>
        </w:rPr>
        <w:fldChar w:fldCharType="begin"/>
      </w:r>
      <w:r w:rsidR="00600499">
        <w:rPr>
          <w:noProof/>
        </w:rPr>
        <w:instrText xml:space="preserve"> INCLUDEPICTURE  \d "W:\\Departamento Técnico\\Documentação\\Relatório mensal\\RELATORIOS\\Relatórios\\HENN-DB01\\disk space usage boot.png" \* MERGEFORMATINET </w:instrText>
      </w:r>
      <w:r w:rsidR="00600499">
        <w:rPr>
          <w:noProof/>
        </w:rPr>
        <w:fldChar w:fldCharType="separate"/>
      </w:r>
      <w:r w:rsidR="00621FBD">
        <w:rPr>
          <w:noProof/>
        </w:rPr>
        <w:fldChar w:fldCharType="begin"/>
      </w:r>
      <w:r w:rsidR="00621FBD">
        <w:rPr>
          <w:noProof/>
        </w:rPr>
        <w:instrText xml:space="preserve"> INCLUDEPICTURE  \d "W:\\Departamento Técnico\\Documentação\\Relatório mensal\\RELATORIOS\\Relatórios\\Optidata\\HENN-DB01\\disk space usage boot.png" \* MERGEFORMATINET </w:instrText>
      </w:r>
      <w:r w:rsidR="00621FBD">
        <w:rPr>
          <w:noProof/>
        </w:rPr>
        <w:fldChar w:fldCharType="separate"/>
      </w:r>
      <w:r w:rsidR="00B91B93">
        <w:rPr>
          <w:noProof/>
        </w:rPr>
        <w:fldChar w:fldCharType="begin"/>
      </w:r>
      <w:r w:rsidR="00B91B93">
        <w:rPr>
          <w:noProof/>
        </w:rPr>
        <w:instrText xml:space="preserve"> INCLUDEPICTURE  \d "\\\\192.168.1.1\\WorkDB\\Departamento Técnico\\Documentação\\Relatório mensal\\RELATORIOS\\Relatórios\\HENN-DB01\\disk space usage boot.png" \* MERGEFORMATINET </w:instrText>
      </w:r>
      <w:r w:rsidR="00B91B93">
        <w:rPr>
          <w:noProof/>
        </w:rPr>
        <w:fldChar w:fldCharType="separate"/>
      </w:r>
      <w:r w:rsidR="00491835">
        <w:rPr>
          <w:noProof/>
        </w:rPr>
        <w:fldChar w:fldCharType="begin"/>
      </w:r>
      <w:r w:rsidR="00491835">
        <w:rPr>
          <w:noProof/>
        </w:rPr>
        <w:instrText xml:space="preserve"> </w:instrText>
      </w:r>
      <w:r w:rsidR="00491835">
        <w:rPr>
          <w:noProof/>
        </w:rPr>
        <w:instrText>INCLUDEPICTURE  \d "W:\\Departamento Técnico\\Documentação\\Relatório mensal\\RELATORIOS\\teste\\Relatórios\\HENN-DB01\\disk space usage boot.png" \* MERGEFORMATINET</w:instrText>
      </w:r>
      <w:r w:rsidR="00491835">
        <w:rPr>
          <w:noProof/>
        </w:rPr>
        <w:instrText xml:space="preserve"> </w:instrText>
      </w:r>
      <w:r w:rsidR="00491835">
        <w:rPr>
          <w:noProof/>
        </w:rPr>
        <w:fldChar w:fldCharType="separate"/>
      </w:r>
      <w:r w:rsidR="00491835">
        <w:rPr>
          <w:noProof/>
        </w:rPr>
        <w:pict w14:anchorId="2EAF1820">
          <v:shape id="_x0000_i1030" type="#_x0000_t75" style="width:453.3pt;height:158.4pt">
            <v:imagedata r:id="rId13"/>
          </v:shape>
        </w:pict>
      </w:r>
      <w:r w:rsidR="00491835">
        <w:rPr>
          <w:noProof/>
        </w:rPr>
        <w:fldChar w:fldCharType="end"/>
      </w:r>
      <w:r w:rsidR="00B91B93">
        <w:rPr>
          <w:noProof/>
        </w:rPr>
        <w:fldChar w:fldCharType="end"/>
      </w:r>
      <w:r w:rsidR="00621FBD">
        <w:rPr>
          <w:noProof/>
        </w:rPr>
        <w:fldChar w:fldCharType="end"/>
      </w:r>
      <w:r w:rsidR="00600499">
        <w:rPr>
          <w:noProof/>
        </w:rPr>
        <w:fldChar w:fldCharType="end"/>
      </w:r>
      <w:r w:rsidR="00C62E3C">
        <w:rPr>
          <w:noProof/>
        </w:rPr>
        <w:fldChar w:fldCharType="end"/>
      </w:r>
      <w:r w:rsidR="00F9427D">
        <w:rPr>
          <w:noProof/>
        </w:rPr>
        <w:fldChar w:fldCharType="end"/>
      </w:r>
      <w:r w:rsidR="00385715">
        <w:rPr>
          <w:noProof/>
        </w:rPr>
        <w:fldChar w:fldCharType="end"/>
      </w:r>
      <w:r w:rsidR="00F21597">
        <w:rPr>
          <w:noProof/>
        </w:rPr>
        <w:fldChar w:fldCharType="end"/>
      </w:r>
      <w:r>
        <w:rPr>
          <w:noProof/>
        </w:rPr>
        <w:fldChar w:fldCharType="end"/>
      </w:r>
    </w:p>
    <w:p w14:paraId="2BD51D4E" w14:textId="414C5581" w:rsidR="00234E25" w:rsidRPr="00D95C86" w:rsidRDefault="00234E25" w:rsidP="00ED13F2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/</w:t>
      </w:r>
      <w:r>
        <w:rPr>
          <w:rFonts w:ascii="Calibri" w:hAnsi="Calibri" w:cstheme="majorHAnsi"/>
        </w:rPr>
        <w:t>boot</w:t>
      </w:r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1,91</w:t>
      </w:r>
      <w:r w:rsidRPr="00D95C86">
        <w:rPr>
          <w:rFonts w:ascii="Calibri" w:hAnsi="Calibri" w:cstheme="majorHAnsi"/>
        </w:rPr>
        <w:t xml:space="preserve"> GB de espaço total, o disco “/</w:t>
      </w:r>
      <w:r>
        <w:rPr>
          <w:rFonts w:ascii="Calibri" w:hAnsi="Calibri" w:cstheme="majorHAnsi"/>
        </w:rPr>
        <w:t>boot</w:t>
      </w:r>
      <w:r w:rsidRPr="00D95C86">
        <w:rPr>
          <w:rFonts w:ascii="Calibri" w:hAnsi="Calibri" w:cstheme="majorHAnsi"/>
        </w:rPr>
        <w:t xml:space="preserve">” está com aproximadamente </w:t>
      </w:r>
      <w:r>
        <w:rPr>
          <w:rFonts w:ascii="Calibri" w:hAnsi="Calibri" w:cstheme="majorHAnsi"/>
        </w:rPr>
        <w:t>250 M</w:t>
      </w:r>
      <w:r w:rsidRPr="00D95C86">
        <w:rPr>
          <w:rFonts w:ascii="Calibri" w:hAnsi="Calibri" w:cstheme="majorHAnsi"/>
        </w:rPr>
        <w:t>B em uso atualmente.</w:t>
      </w:r>
    </w:p>
    <w:p w14:paraId="29D210C7" w14:textId="77777777" w:rsidR="00234E25" w:rsidRPr="00D95C86" w:rsidRDefault="00234E25" w:rsidP="00234E25">
      <w:pPr>
        <w:contextualSpacing/>
        <w:mirrorIndents/>
        <w:jc w:val="left"/>
        <w:rPr>
          <w:rFonts w:ascii="Calibri" w:hAnsi="Calibri" w:cstheme="majorHAnsi"/>
          <w:color w:val="0F243E" w:themeColor="text2" w:themeShade="80"/>
        </w:rPr>
      </w:pPr>
    </w:p>
    <w:p w14:paraId="7ADA7B28" w14:textId="2F00FF55" w:rsidR="00234E25" w:rsidRPr="00D95C86" w:rsidRDefault="004337F7" w:rsidP="00234E25">
      <w:pPr>
        <w:contextualSpacing/>
        <w:mirrorIndents/>
        <w:jc w:val="left"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Optidata\\HENN-DB01\\disk space usage backup.png" \* MERGEFORMATINET </w:instrText>
      </w:r>
      <w:r>
        <w:rPr>
          <w:noProof/>
        </w:rPr>
        <w:fldChar w:fldCharType="separate"/>
      </w:r>
      <w:r w:rsidR="00F21597">
        <w:rPr>
          <w:noProof/>
        </w:rPr>
        <w:fldChar w:fldCharType="begin"/>
      </w:r>
      <w:r w:rsidR="00F21597">
        <w:rPr>
          <w:noProof/>
        </w:rPr>
        <w:instrText xml:space="preserve"> INCLUDEPICTURE  \d "C:\\Users\\lucas.hoeltgebaum\\Documents\\Tools\\Relatórios\\Optidata\\HENN-DB01\\disk space usage backup.png" \* MERGEFORMATINET </w:instrText>
      </w:r>
      <w:r w:rsidR="00F21597">
        <w:rPr>
          <w:noProof/>
        </w:rPr>
        <w:fldChar w:fldCharType="separate"/>
      </w:r>
      <w:r w:rsidR="00385715">
        <w:rPr>
          <w:noProof/>
        </w:rPr>
        <w:fldChar w:fldCharType="begin"/>
      </w:r>
      <w:r w:rsidR="00385715">
        <w:rPr>
          <w:noProof/>
        </w:rPr>
        <w:instrText xml:space="preserve"> INCLUDEPICTURE  \d "C:\\Users\\lucas.hoeltgebaum\\Documents\\Tools\\Relatórios\\Optidata\\HENN-DB01\\disk space usage backup.png" \* MERGEFORMATINET </w:instrText>
      </w:r>
      <w:r w:rsidR="00385715">
        <w:rPr>
          <w:noProof/>
        </w:rPr>
        <w:fldChar w:fldCharType="separate"/>
      </w:r>
      <w:r w:rsidR="00F9427D">
        <w:rPr>
          <w:noProof/>
        </w:rPr>
        <w:fldChar w:fldCharType="begin"/>
      </w:r>
      <w:r w:rsidR="00F9427D">
        <w:rPr>
          <w:noProof/>
        </w:rPr>
        <w:instrText xml:space="preserve"> INCLUDEPICTURE  \d "C:\\Users\\lucas.hoeltgebaum\\Documents\\Tools\\Relatórios\\Optidata\\HENN-DB01\\disk space usage backup.png" \* MERGEFORMATINET </w:instrText>
      </w:r>
      <w:r w:rsidR="00F9427D">
        <w:rPr>
          <w:noProof/>
        </w:rPr>
        <w:fldChar w:fldCharType="separate"/>
      </w:r>
      <w:r w:rsidR="00C62E3C">
        <w:rPr>
          <w:noProof/>
        </w:rPr>
        <w:fldChar w:fldCharType="begin"/>
      </w:r>
      <w:r w:rsidR="00C62E3C">
        <w:rPr>
          <w:noProof/>
        </w:rPr>
        <w:instrText xml:space="preserve"> INCLUDEPICTURE  \d "C:\\Users\\lucas.hoeltgebaum\\Documents\\Tools\\Relatórios\\Optidata\\HENN-DB01\\disk space usage backup.png" \* MERGEFORMATINET </w:instrText>
      </w:r>
      <w:r w:rsidR="00C62E3C">
        <w:rPr>
          <w:noProof/>
        </w:rPr>
        <w:fldChar w:fldCharType="separate"/>
      </w:r>
      <w:r w:rsidR="00600499">
        <w:rPr>
          <w:noProof/>
        </w:rPr>
        <w:fldChar w:fldCharType="begin"/>
      </w:r>
      <w:r w:rsidR="00600499">
        <w:rPr>
          <w:noProof/>
        </w:rPr>
        <w:instrText xml:space="preserve"> INCLUDEPICTURE  \d "W:\\Departamento Técnico\\Documentação\\Relatório mensal\\RELATORIOS\\Relatórios\\HENN-DB01\\disk space usage backup.png" \* MERGEFORMATINET </w:instrText>
      </w:r>
      <w:r w:rsidR="00600499">
        <w:rPr>
          <w:noProof/>
        </w:rPr>
        <w:fldChar w:fldCharType="separate"/>
      </w:r>
      <w:r w:rsidR="00621FBD">
        <w:rPr>
          <w:noProof/>
        </w:rPr>
        <w:fldChar w:fldCharType="begin"/>
      </w:r>
      <w:r w:rsidR="00621FBD">
        <w:rPr>
          <w:noProof/>
        </w:rPr>
        <w:instrText xml:space="preserve"> INCLUDEPICTURE  \d "W:\\Departamento Técnico\\Documentação\\Relatório mensal\\RELATORIOS\\Relatórios\\Optidata\\HENN-DB01\\disk space usage backup.png" \* MERGEFORMATINET </w:instrText>
      </w:r>
      <w:r w:rsidR="00621FBD">
        <w:rPr>
          <w:noProof/>
        </w:rPr>
        <w:fldChar w:fldCharType="separate"/>
      </w:r>
      <w:r w:rsidR="00B91B93">
        <w:rPr>
          <w:noProof/>
        </w:rPr>
        <w:fldChar w:fldCharType="begin"/>
      </w:r>
      <w:r w:rsidR="00B91B93">
        <w:rPr>
          <w:noProof/>
        </w:rPr>
        <w:instrText xml:space="preserve"> INCLUDEPICTURE  \d "\\\\192.168.1.1\\WorkDB\\Departamento Técnico\\Documentação\\Relatório mensal\\RELATORIOS\\Relatórios\\HENN-DB01\\disk space usage backup.png" \* MERGEFORMATINET </w:instrText>
      </w:r>
      <w:r w:rsidR="00B91B93">
        <w:rPr>
          <w:noProof/>
        </w:rPr>
        <w:fldChar w:fldCharType="separate"/>
      </w:r>
      <w:r w:rsidR="00491835">
        <w:rPr>
          <w:noProof/>
        </w:rPr>
        <w:fldChar w:fldCharType="begin"/>
      </w:r>
      <w:r w:rsidR="00491835">
        <w:rPr>
          <w:noProof/>
        </w:rPr>
        <w:instrText xml:space="preserve"> </w:instrText>
      </w:r>
      <w:r w:rsidR="00491835">
        <w:rPr>
          <w:noProof/>
        </w:rPr>
        <w:instrText>INCLUDEPICTURE  \d "W:\\Departamento Técnico\\Documentação\\Relatório mensal\\RELATORIOS\\teste\\Relatórios\\HENN-DB01\\disk space usage backup.png" \* MERGEFORMATINET</w:instrText>
      </w:r>
      <w:r w:rsidR="00491835">
        <w:rPr>
          <w:noProof/>
        </w:rPr>
        <w:instrText xml:space="preserve"> </w:instrText>
      </w:r>
      <w:r w:rsidR="00491835">
        <w:rPr>
          <w:noProof/>
        </w:rPr>
        <w:fldChar w:fldCharType="separate"/>
      </w:r>
      <w:r w:rsidR="00491835">
        <w:rPr>
          <w:noProof/>
        </w:rPr>
        <w:pict w14:anchorId="5D4B6E3B">
          <v:shape id="_x0000_i1031" type="#_x0000_t75" style="width:453.3pt;height:158.4pt">
            <v:imagedata r:id="rId14"/>
          </v:shape>
        </w:pict>
      </w:r>
      <w:r w:rsidR="00491835">
        <w:rPr>
          <w:noProof/>
        </w:rPr>
        <w:fldChar w:fldCharType="end"/>
      </w:r>
      <w:r w:rsidR="00B91B93">
        <w:rPr>
          <w:noProof/>
        </w:rPr>
        <w:fldChar w:fldCharType="end"/>
      </w:r>
      <w:r w:rsidR="00621FBD">
        <w:rPr>
          <w:noProof/>
        </w:rPr>
        <w:fldChar w:fldCharType="end"/>
      </w:r>
      <w:r w:rsidR="00600499">
        <w:rPr>
          <w:noProof/>
        </w:rPr>
        <w:fldChar w:fldCharType="end"/>
      </w:r>
      <w:r w:rsidR="00C62E3C">
        <w:rPr>
          <w:noProof/>
        </w:rPr>
        <w:fldChar w:fldCharType="end"/>
      </w:r>
      <w:r w:rsidR="00F9427D">
        <w:rPr>
          <w:noProof/>
        </w:rPr>
        <w:fldChar w:fldCharType="end"/>
      </w:r>
      <w:r w:rsidR="00385715">
        <w:rPr>
          <w:noProof/>
        </w:rPr>
        <w:fldChar w:fldCharType="end"/>
      </w:r>
      <w:r w:rsidR="00F21597">
        <w:rPr>
          <w:noProof/>
        </w:rPr>
        <w:fldChar w:fldCharType="end"/>
      </w:r>
      <w:r>
        <w:rPr>
          <w:noProof/>
        </w:rPr>
        <w:fldChar w:fldCharType="end"/>
      </w:r>
    </w:p>
    <w:p w14:paraId="46CFBD11" w14:textId="70865DBF" w:rsidR="00234E25" w:rsidRDefault="00234E25" w:rsidP="00ED13F2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/</w:t>
      </w:r>
      <w:r>
        <w:rPr>
          <w:rFonts w:ascii="Calibri" w:hAnsi="Calibri" w:cstheme="majorHAnsi"/>
        </w:rPr>
        <w:t>backup</w:t>
      </w:r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689 G</w:t>
      </w:r>
      <w:r w:rsidRPr="00D95C86">
        <w:rPr>
          <w:rFonts w:ascii="Calibri" w:hAnsi="Calibri" w:cstheme="majorHAnsi"/>
        </w:rPr>
        <w:t>B de espaço total, o disco “/</w:t>
      </w:r>
      <w:r>
        <w:rPr>
          <w:rFonts w:ascii="Calibri" w:hAnsi="Calibri" w:cstheme="majorHAnsi"/>
        </w:rPr>
        <w:t>backup</w:t>
      </w:r>
      <w:r w:rsidRPr="00D95C86">
        <w:rPr>
          <w:rFonts w:ascii="Calibri" w:hAnsi="Calibri" w:cstheme="majorHAnsi"/>
        </w:rPr>
        <w:t xml:space="preserve">” está com aproximadamente </w:t>
      </w:r>
      <w:r w:rsidR="00491835">
        <w:rPr>
          <w:rFonts w:ascii="Calibri" w:hAnsi="Calibri" w:cstheme="majorHAnsi"/>
        </w:rPr>
        <w:t>451,38</w:t>
      </w:r>
      <w:r w:rsidR="00761B76">
        <w:rPr>
          <w:rFonts w:ascii="Calibri" w:hAnsi="Calibri" w:cstheme="majorHAnsi"/>
        </w:rPr>
        <w:t xml:space="preserve"> GB livres</w:t>
      </w:r>
      <w:r w:rsidRPr="00D95C86">
        <w:rPr>
          <w:rFonts w:ascii="Calibri" w:hAnsi="Calibri" w:cstheme="majorHAnsi"/>
        </w:rPr>
        <w:t>.</w:t>
      </w:r>
    </w:p>
    <w:p w14:paraId="2A950580" w14:textId="77777777" w:rsidR="00234E25" w:rsidRDefault="00234E25" w:rsidP="00234E25">
      <w:pPr>
        <w:contextualSpacing/>
        <w:mirrorIndents/>
        <w:jc w:val="left"/>
        <w:rPr>
          <w:rFonts w:ascii="Calibri" w:hAnsi="Calibri" w:cstheme="majorHAnsi"/>
          <w:color w:val="0F243E" w:themeColor="text2" w:themeShade="80"/>
        </w:rPr>
      </w:pPr>
    </w:p>
    <w:p w14:paraId="3200CE8D" w14:textId="6E6D5324" w:rsidR="00234E25" w:rsidRDefault="004337F7" w:rsidP="00234E25">
      <w:pPr>
        <w:contextualSpacing/>
        <w:mirrorIndents/>
        <w:jc w:val="left"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HENN-DB01\\disk space usage totvs.png" \* MERGEFORMATINET </w:instrText>
      </w:r>
      <w:r>
        <w:rPr>
          <w:noProof/>
        </w:rPr>
        <w:fldChar w:fldCharType="separate"/>
      </w:r>
      <w:r w:rsidR="00F21597">
        <w:rPr>
          <w:noProof/>
        </w:rPr>
        <w:fldChar w:fldCharType="begin"/>
      </w:r>
      <w:r w:rsidR="00F21597">
        <w:rPr>
          <w:noProof/>
        </w:rPr>
        <w:instrText xml:space="preserve"> INCLUDEPICTURE  \d "C:\\Users\\lucas.hoeltgebaum\\Documents\\Tools\\Relatórios\\Optidata\\HENN-DB01\\disk space usage totvs.png" \* MERGEFORMATINET </w:instrText>
      </w:r>
      <w:r w:rsidR="00F21597">
        <w:rPr>
          <w:noProof/>
        </w:rPr>
        <w:fldChar w:fldCharType="separate"/>
      </w:r>
      <w:r w:rsidR="00385715">
        <w:rPr>
          <w:noProof/>
        </w:rPr>
        <w:fldChar w:fldCharType="begin"/>
      </w:r>
      <w:r w:rsidR="00385715">
        <w:rPr>
          <w:noProof/>
        </w:rPr>
        <w:instrText xml:space="preserve"> INCLUDEPICTURE  \d "C:\\Users\\lucas.hoeltgebaum\\Documents\\Tools\\Relatórios\\Optidata\\HENN-DB01\\disk space usage totvs.png" \* MERGEFORMATINET </w:instrText>
      </w:r>
      <w:r w:rsidR="00385715">
        <w:rPr>
          <w:noProof/>
        </w:rPr>
        <w:fldChar w:fldCharType="separate"/>
      </w:r>
      <w:r w:rsidR="00F9427D">
        <w:rPr>
          <w:noProof/>
        </w:rPr>
        <w:fldChar w:fldCharType="begin"/>
      </w:r>
      <w:r w:rsidR="00F9427D">
        <w:rPr>
          <w:noProof/>
        </w:rPr>
        <w:instrText xml:space="preserve"> INCLUDEPICTURE  \d "C:\\Users\\lucas.hoeltgebaum\\Documents\\Tools\\Relatórios\\Optidata\\HENN-DB01\\disk space usage totvs.png" \* MERGEFORMATINET </w:instrText>
      </w:r>
      <w:r w:rsidR="00F9427D">
        <w:rPr>
          <w:noProof/>
        </w:rPr>
        <w:fldChar w:fldCharType="separate"/>
      </w:r>
      <w:r w:rsidR="00C62E3C">
        <w:rPr>
          <w:noProof/>
        </w:rPr>
        <w:fldChar w:fldCharType="begin"/>
      </w:r>
      <w:r w:rsidR="00C62E3C">
        <w:rPr>
          <w:noProof/>
        </w:rPr>
        <w:instrText xml:space="preserve"> INCLUDEPICTURE  \d "C:\\Users\\lucas.hoeltgebaum\\Documents\\Tools\\Relatórios\\Optidata\\HENN-DB01\\disk space usage totvs.png" \* MERGEFORMATINET </w:instrText>
      </w:r>
      <w:r w:rsidR="00C62E3C">
        <w:rPr>
          <w:noProof/>
        </w:rPr>
        <w:fldChar w:fldCharType="separate"/>
      </w:r>
      <w:r w:rsidR="00600499">
        <w:rPr>
          <w:noProof/>
        </w:rPr>
        <w:fldChar w:fldCharType="begin"/>
      </w:r>
      <w:r w:rsidR="00600499">
        <w:rPr>
          <w:noProof/>
        </w:rPr>
        <w:instrText xml:space="preserve"> INCLUDEPICTURE  \d "W:\\Departamento Técnico\\Documentação\\Relatório mensal\\RELATORIOS\\Relatórios\\HENN-DB01\\disk space usage totvs.png" \* MERGEFORMATINET </w:instrText>
      </w:r>
      <w:r w:rsidR="00600499">
        <w:rPr>
          <w:noProof/>
        </w:rPr>
        <w:fldChar w:fldCharType="separate"/>
      </w:r>
      <w:r w:rsidR="00621FBD">
        <w:rPr>
          <w:noProof/>
        </w:rPr>
        <w:fldChar w:fldCharType="begin"/>
      </w:r>
      <w:r w:rsidR="00621FBD">
        <w:rPr>
          <w:noProof/>
        </w:rPr>
        <w:instrText xml:space="preserve"> INCLUDEPICTURE  \d "W:\\Departamento Técnico\\Documentação\\Relatório mensal\\RELATORIOS\\Relatórios\\Optidata\\HENN-DB01\\disk space usage totvs.png" \* MERGEFORMATINET </w:instrText>
      </w:r>
      <w:r w:rsidR="00621FBD">
        <w:rPr>
          <w:noProof/>
        </w:rPr>
        <w:fldChar w:fldCharType="separate"/>
      </w:r>
      <w:r w:rsidR="00B91B93">
        <w:rPr>
          <w:noProof/>
        </w:rPr>
        <w:fldChar w:fldCharType="begin"/>
      </w:r>
      <w:r w:rsidR="00B91B93">
        <w:rPr>
          <w:noProof/>
        </w:rPr>
        <w:instrText xml:space="preserve"> INCLUDEPICTURE  \d "\\\\192.168.1.1\\WorkDB\\Departamento Técnico\\Documentação\\Relatório mensal\\RELATORIOS\\Relatórios\\HENN-DB01\\disk space usage totvs.png" \* MERGEFORMATINET </w:instrText>
      </w:r>
      <w:r w:rsidR="00B91B93">
        <w:rPr>
          <w:noProof/>
        </w:rPr>
        <w:fldChar w:fldCharType="separate"/>
      </w:r>
      <w:r w:rsidR="00491835">
        <w:rPr>
          <w:noProof/>
        </w:rPr>
        <w:fldChar w:fldCharType="begin"/>
      </w:r>
      <w:r w:rsidR="00491835">
        <w:rPr>
          <w:noProof/>
        </w:rPr>
        <w:instrText xml:space="preserve"> </w:instrText>
      </w:r>
      <w:r w:rsidR="00491835">
        <w:rPr>
          <w:noProof/>
        </w:rPr>
        <w:instrText>INCLUDEPICTURE  \d "W:\\Departamento Técnico\\Documentação\\Relatório mensal\\RELATORIOS\\teste\\Relatórios\\HENN-DB01\\disk space usage totvs.png" \* MERGEFORMATINET</w:instrText>
      </w:r>
      <w:r w:rsidR="00491835">
        <w:rPr>
          <w:noProof/>
        </w:rPr>
        <w:instrText xml:space="preserve"> </w:instrText>
      </w:r>
      <w:r w:rsidR="00491835">
        <w:rPr>
          <w:noProof/>
        </w:rPr>
        <w:fldChar w:fldCharType="separate"/>
      </w:r>
      <w:r w:rsidR="00491835">
        <w:rPr>
          <w:noProof/>
        </w:rPr>
        <w:pict w14:anchorId="1D8DE845">
          <v:shape id="_x0000_i1032" type="#_x0000_t75" style="width:453.3pt;height:158.4pt">
            <v:imagedata r:id="rId15"/>
          </v:shape>
        </w:pict>
      </w:r>
      <w:r w:rsidR="00491835">
        <w:rPr>
          <w:noProof/>
        </w:rPr>
        <w:fldChar w:fldCharType="end"/>
      </w:r>
      <w:r w:rsidR="00B91B93">
        <w:rPr>
          <w:noProof/>
        </w:rPr>
        <w:fldChar w:fldCharType="end"/>
      </w:r>
      <w:r w:rsidR="00621FBD">
        <w:rPr>
          <w:noProof/>
        </w:rPr>
        <w:fldChar w:fldCharType="end"/>
      </w:r>
      <w:r w:rsidR="00600499">
        <w:rPr>
          <w:noProof/>
        </w:rPr>
        <w:fldChar w:fldCharType="end"/>
      </w:r>
      <w:r w:rsidR="00C62E3C">
        <w:rPr>
          <w:noProof/>
        </w:rPr>
        <w:fldChar w:fldCharType="end"/>
      </w:r>
      <w:r w:rsidR="00F9427D">
        <w:rPr>
          <w:noProof/>
        </w:rPr>
        <w:fldChar w:fldCharType="end"/>
      </w:r>
      <w:r w:rsidR="00385715">
        <w:rPr>
          <w:noProof/>
        </w:rPr>
        <w:fldChar w:fldCharType="end"/>
      </w:r>
      <w:r w:rsidR="00F21597">
        <w:rPr>
          <w:noProof/>
        </w:rPr>
        <w:fldChar w:fldCharType="end"/>
      </w:r>
      <w:r>
        <w:rPr>
          <w:noProof/>
        </w:rPr>
        <w:fldChar w:fldCharType="end"/>
      </w:r>
    </w:p>
    <w:p w14:paraId="0C41DCEE" w14:textId="7BF4583B" w:rsidR="00234E25" w:rsidRDefault="00234E25" w:rsidP="00ED13F2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/</w:t>
      </w:r>
      <w:proofErr w:type="spellStart"/>
      <w:r>
        <w:rPr>
          <w:rFonts w:ascii="Calibri" w:hAnsi="Calibri" w:cstheme="majorHAnsi"/>
        </w:rPr>
        <w:t>totvs</w:t>
      </w:r>
      <w:proofErr w:type="spellEnd"/>
      <w:r w:rsidRPr="00D95C86">
        <w:rPr>
          <w:rFonts w:ascii="Calibri" w:hAnsi="Calibri" w:cstheme="majorHAnsi"/>
        </w:rPr>
        <w:t xml:space="preserve">”: Com </w:t>
      </w:r>
      <w:r w:rsidR="00883FA1">
        <w:rPr>
          <w:rFonts w:ascii="Calibri" w:hAnsi="Calibri" w:cstheme="majorHAnsi"/>
        </w:rPr>
        <w:t>560,9</w:t>
      </w:r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de espaço total, o disco “/</w:t>
      </w:r>
      <w:proofErr w:type="spellStart"/>
      <w:r>
        <w:rPr>
          <w:rFonts w:ascii="Calibri" w:hAnsi="Calibri" w:cstheme="majorHAnsi"/>
        </w:rPr>
        <w:t>totvs</w:t>
      </w:r>
      <w:proofErr w:type="spellEnd"/>
      <w:r w:rsidRPr="00D95C86">
        <w:rPr>
          <w:rFonts w:ascii="Calibri" w:hAnsi="Calibri" w:cstheme="majorHAnsi"/>
        </w:rPr>
        <w:t xml:space="preserve">” está com aproximadamente </w:t>
      </w:r>
      <w:r w:rsidR="00491835">
        <w:rPr>
          <w:rFonts w:ascii="Calibri" w:hAnsi="Calibri" w:cstheme="majorHAnsi"/>
        </w:rPr>
        <w:t xml:space="preserve">73,79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 xml:space="preserve">B </w:t>
      </w:r>
      <w:r w:rsidR="00491835">
        <w:rPr>
          <w:rFonts w:ascii="Calibri" w:hAnsi="Calibri" w:cstheme="majorHAnsi"/>
        </w:rPr>
        <w:t>disponíveis para armazenamento</w:t>
      </w:r>
      <w:r w:rsidR="00600499">
        <w:rPr>
          <w:rFonts w:ascii="Calibri" w:hAnsi="Calibri" w:cstheme="majorHAnsi"/>
        </w:rPr>
        <w:t>.</w:t>
      </w:r>
    </w:p>
    <w:p w14:paraId="5E5D6C05" w14:textId="77777777" w:rsidR="00234E25" w:rsidRPr="00D95C86" w:rsidRDefault="00234E25" w:rsidP="00ED13F2">
      <w:pPr>
        <w:contextualSpacing/>
        <w:mirrorIndents/>
        <w:rPr>
          <w:rFonts w:ascii="Calibri" w:hAnsi="Calibri" w:cstheme="majorHAnsi"/>
        </w:rPr>
      </w:pPr>
    </w:p>
    <w:p w14:paraId="4105DB80" w14:textId="2D016CB0" w:rsidR="00234E25" w:rsidRPr="00D95C86" w:rsidRDefault="004337F7" w:rsidP="00ED13F2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HENN-DB01\\memory usage.png" \* MERGEFORMATINET </w:instrText>
      </w:r>
      <w:r>
        <w:rPr>
          <w:noProof/>
        </w:rPr>
        <w:fldChar w:fldCharType="separate"/>
      </w:r>
      <w:r w:rsidR="00F21597">
        <w:rPr>
          <w:noProof/>
        </w:rPr>
        <w:fldChar w:fldCharType="begin"/>
      </w:r>
      <w:r w:rsidR="00F21597">
        <w:rPr>
          <w:noProof/>
        </w:rPr>
        <w:instrText xml:space="preserve"> INCLUDEPICTURE  \d "C:\\Users\\lucas.hoeltgebaum\\Documents\\Tools\\Relatórios\\Optidata\\HENN-DB01\\memory usage.png" \* MERGEFORMATINET </w:instrText>
      </w:r>
      <w:r w:rsidR="00F21597">
        <w:rPr>
          <w:noProof/>
        </w:rPr>
        <w:fldChar w:fldCharType="separate"/>
      </w:r>
      <w:r w:rsidR="00385715">
        <w:rPr>
          <w:noProof/>
        </w:rPr>
        <w:fldChar w:fldCharType="begin"/>
      </w:r>
      <w:r w:rsidR="00385715">
        <w:rPr>
          <w:noProof/>
        </w:rPr>
        <w:instrText xml:space="preserve"> INCLUDEPICTURE  \d "C:\\Users\\lucas.hoeltgebaum\\Documents\\Tools\\Relatórios\\Optidata\\HENN-DB01\\memory usage.png" \* MERGEFORMATINET </w:instrText>
      </w:r>
      <w:r w:rsidR="00385715">
        <w:rPr>
          <w:noProof/>
        </w:rPr>
        <w:fldChar w:fldCharType="separate"/>
      </w:r>
      <w:r w:rsidR="00F9427D">
        <w:rPr>
          <w:noProof/>
        </w:rPr>
        <w:fldChar w:fldCharType="begin"/>
      </w:r>
      <w:r w:rsidR="00F9427D">
        <w:rPr>
          <w:noProof/>
        </w:rPr>
        <w:instrText xml:space="preserve"> INCLUDEPICTURE  \d "C:\\Users\\lucas.hoeltgebaum\\Documents\\Tools\\Relatórios\\Optidata\\HENN-DB01\\memory usage.png" \* MERGEFORMATINET </w:instrText>
      </w:r>
      <w:r w:rsidR="00F9427D">
        <w:rPr>
          <w:noProof/>
        </w:rPr>
        <w:fldChar w:fldCharType="separate"/>
      </w:r>
      <w:r w:rsidR="00C62E3C">
        <w:rPr>
          <w:noProof/>
        </w:rPr>
        <w:fldChar w:fldCharType="begin"/>
      </w:r>
      <w:r w:rsidR="00C62E3C">
        <w:rPr>
          <w:noProof/>
        </w:rPr>
        <w:instrText xml:space="preserve"> INCLUDEPICTURE  \d "C:\\Users\\lucas.hoeltgebaum\\Documents\\Tools\\Relatórios\\Optidata\\HENN-DB01\\memory usage.png" \* MERGEFORMATINET </w:instrText>
      </w:r>
      <w:r w:rsidR="00C62E3C">
        <w:rPr>
          <w:noProof/>
        </w:rPr>
        <w:fldChar w:fldCharType="separate"/>
      </w:r>
      <w:r w:rsidR="00600499">
        <w:rPr>
          <w:noProof/>
        </w:rPr>
        <w:fldChar w:fldCharType="begin"/>
      </w:r>
      <w:r w:rsidR="00600499">
        <w:rPr>
          <w:noProof/>
        </w:rPr>
        <w:instrText xml:space="preserve"> INCLUDEPICTURE  \d "W:\\Departamento Técnico\\Documentação\\Relatório mensal\\RELATORIOS\\Relatórios\\HENN-DB01\\memory usage.png" \* MERGEFORMATINET </w:instrText>
      </w:r>
      <w:r w:rsidR="00600499">
        <w:rPr>
          <w:noProof/>
        </w:rPr>
        <w:fldChar w:fldCharType="separate"/>
      </w:r>
      <w:r w:rsidR="00621FBD">
        <w:rPr>
          <w:noProof/>
        </w:rPr>
        <w:fldChar w:fldCharType="begin"/>
      </w:r>
      <w:r w:rsidR="00621FBD">
        <w:rPr>
          <w:noProof/>
        </w:rPr>
        <w:instrText xml:space="preserve"> INCLUDEPICTURE  \d "W:\\Departamento Técnico\\Documentação\\Relatório mensal\\RELATORIOS\\Relatórios\\Optidata\\HENN-DB01\\memory usage.png" \* MERGEFORMATINET </w:instrText>
      </w:r>
      <w:r w:rsidR="00621FBD">
        <w:rPr>
          <w:noProof/>
        </w:rPr>
        <w:fldChar w:fldCharType="separate"/>
      </w:r>
      <w:r w:rsidR="00B91B93">
        <w:rPr>
          <w:noProof/>
        </w:rPr>
        <w:fldChar w:fldCharType="begin"/>
      </w:r>
      <w:r w:rsidR="00B91B93">
        <w:rPr>
          <w:noProof/>
        </w:rPr>
        <w:instrText xml:space="preserve"> INCLUDEPICTURE  \d "\\\\192.168.1.1\\WorkDB\\Departamento Técnico\\Documentação\\Relatório mensal\\RELATORIOS\\Relatórios\\HENN-DB01\\memory usage.png" \* MERGEFORMATINET </w:instrText>
      </w:r>
      <w:r w:rsidR="00B91B93">
        <w:rPr>
          <w:noProof/>
        </w:rPr>
        <w:fldChar w:fldCharType="separate"/>
      </w:r>
      <w:r w:rsidR="00491835">
        <w:rPr>
          <w:noProof/>
        </w:rPr>
        <w:fldChar w:fldCharType="begin"/>
      </w:r>
      <w:r w:rsidR="00491835">
        <w:rPr>
          <w:noProof/>
        </w:rPr>
        <w:instrText xml:space="preserve"> </w:instrText>
      </w:r>
      <w:r w:rsidR="00491835">
        <w:rPr>
          <w:noProof/>
        </w:rPr>
        <w:instrText>INCLUDEPICTURE  \d "W:\\Departamento Técnico\\Documentação\\Relatório mensal\\RELATORIOS\\teste\\Relatórios\\HENN-DB01\\memory usage.png" \* MERGEFORMATINET</w:instrText>
      </w:r>
      <w:r w:rsidR="00491835">
        <w:rPr>
          <w:noProof/>
        </w:rPr>
        <w:instrText xml:space="preserve"> </w:instrText>
      </w:r>
      <w:r w:rsidR="00491835">
        <w:rPr>
          <w:noProof/>
        </w:rPr>
        <w:fldChar w:fldCharType="separate"/>
      </w:r>
      <w:r w:rsidR="00491835">
        <w:rPr>
          <w:noProof/>
        </w:rPr>
        <w:pict w14:anchorId="04B76633">
          <v:shape id="_x0000_i1033" type="#_x0000_t75" style="width:452.65pt;height:165.9pt">
            <v:imagedata r:id="rId16"/>
          </v:shape>
        </w:pict>
      </w:r>
      <w:r w:rsidR="00491835">
        <w:rPr>
          <w:noProof/>
        </w:rPr>
        <w:fldChar w:fldCharType="end"/>
      </w:r>
      <w:r w:rsidR="00B91B93">
        <w:rPr>
          <w:noProof/>
        </w:rPr>
        <w:fldChar w:fldCharType="end"/>
      </w:r>
      <w:r w:rsidR="00621FBD">
        <w:rPr>
          <w:noProof/>
        </w:rPr>
        <w:fldChar w:fldCharType="end"/>
      </w:r>
      <w:r w:rsidR="00600499">
        <w:rPr>
          <w:noProof/>
        </w:rPr>
        <w:fldChar w:fldCharType="end"/>
      </w:r>
      <w:r w:rsidR="00C62E3C">
        <w:rPr>
          <w:noProof/>
        </w:rPr>
        <w:fldChar w:fldCharType="end"/>
      </w:r>
      <w:r w:rsidR="00F9427D">
        <w:rPr>
          <w:noProof/>
        </w:rPr>
        <w:fldChar w:fldCharType="end"/>
      </w:r>
      <w:r w:rsidR="00385715">
        <w:rPr>
          <w:noProof/>
        </w:rPr>
        <w:fldChar w:fldCharType="end"/>
      </w:r>
      <w:r w:rsidR="00F21597">
        <w:rPr>
          <w:noProof/>
        </w:rPr>
        <w:fldChar w:fldCharType="end"/>
      </w:r>
      <w:r>
        <w:rPr>
          <w:noProof/>
        </w:rPr>
        <w:fldChar w:fldCharType="end"/>
      </w:r>
    </w:p>
    <w:p w14:paraId="7BF29940" w14:textId="1E30CACB" w:rsidR="00234E25" w:rsidRDefault="00234E25" w:rsidP="00ED13F2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proofErr w:type="spellStart"/>
      <w:r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emory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”: Com um total de </w:t>
      </w:r>
      <w:r>
        <w:rPr>
          <w:rFonts w:ascii="Calibri" w:hAnsi="Calibri" w:cstheme="majorHAnsi"/>
        </w:rPr>
        <w:t>62</w:t>
      </w:r>
      <w:r w:rsidRPr="00D95C86">
        <w:rPr>
          <w:rFonts w:ascii="Calibri" w:hAnsi="Calibri" w:cstheme="majorHAnsi"/>
        </w:rPr>
        <w:t xml:space="preserve"> GB, o servidor “</w:t>
      </w:r>
      <w:r>
        <w:rPr>
          <w:rFonts w:ascii="Calibri" w:hAnsi="Calibri" w:cstheme="majorHAnsi"/>
        </w:rPr>
        <w:t>HENN-DB01</w:t>
      </w:r>
      <w:r w:rsidRPr="00D95C86">
        <w:rPr>
          <w:rFonts w:ascii="Calibri" w:hAnsi="Calibri" w:cstheme="majorHAnsi"/>
        </w:rPr>
        <w:t xml:space="preserve">” utilizou em média </w:t>
      </w:r>
      <w:r w:rsidR="00491835">
        <w:rPr>
          <w:rFonts w:ascii="Calibri" w:hAnsi="Calibri" w:cstheme="majorHAnsi"/>
        </w:rPr>
        <w:t>9,3</w:t>
      </w:r>
      <w:r w:rsidR="003911C1">
        <w:rPr>
          <w:rFonts w:ascii="Calibri" w:hAnsi="Calibri" w:cstheme="majorHAnsi"/>
        </w:rPr>
        <w:t xml:space="preserve"> GB</w:t>
      </w:r>
      <w:r>
        <w:rPr>
          <w:rFonts w:ascii="Calibri" w:hAnsi="Calibri" w:cstheme="majorHAnsi"/>
        </w:rPr>
        <w:t>.</w:t>
      </w:r>
    </w:p>
    <w:p w14:paraId="24EE17B3" w14:textId="77777777" w:rsidR="00234E25" w:rsidRPr="00D95C86" w:rsidRDefault="00234E25" w:rsidP="00ED13F2">
      <w:pPr>
        <w:contextualSpacing/>
        <w:mirrorIndents/>
        <w:rPr>
          <w:rFonts w:ascii="Calibri" w:hAnsi="Calibri" w:cstheme="majorHAnsi"/>
        </w:rPr>
      </w:pPr>
    </w:p>
    <w:p w14:paraId="5D0FF3C9" w14:textId="59D71BEC" w:rsidR="00234E25" w:rsidRPr="00D95C86" w:rsidRDefault="00361112" w:rsidP="00ED13F2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HENN-DB01\\swap usage.png" \* MERGEFORMATINET </w:instrText>
      </w:r>
      <w:r>
        <w:rPr>
          <w:noProof/>
        </w:rPr>
        <w:fldChar w:fldCharType="separate"/>
      </w:r>
      <w:r w:rsidR="004337F7">
        <w:rPr>
          <w:noProof/>
        </w:rPr>
        <w:fldChar w:fldCharType="begin"/>
      </w:r>
      <w:r w:rsidR="004337F7">
        <w:rPr>
          <w:noProof/>
        </w:rPr>
        <w:instrText xml:space="preserve"> INCLUDEPICTURE  \d "C:\\Users\\lucas.hoeltgebaum\\Documents\\Tools\\Relatórios\\Optidata\\HENN-DB01\\swap usage.png" \* MERGEFORMATINET </w:instrText>
      </w:r>
      <w:r w:rsidR="004337F7">
        <w:rPr>
          <w:noProof/>
        </w:rPr>
        <w:fldChar w:fldCharType="separate"/>
      </w:r>
      <w:r w:rsidR="00F21597">
        <w:rPr>
          <w:noProof/>
        </w:rPr>
        <w:fldChar w:fldCharType="begin"/>
      </w:r>
      <w:r w:rsidR="00F21597">
        <w:rPr>
          <w:noProof/>
        </w:rPr>
        <w:instrText xml:space="preserve"> INCLUDEPICTURE  \d "C:\\Users\\lucas.hoeltgebaum\\Documents\\Tools\\Relatórios\\Optidata\\HENN-DB01\\swap usage.png" \* MERGEFORMATINET </w:instrText>
      </w:r>
      <w:r w:rsidR="00F21597">
        <w:rPr>
          <w:noProof/>
        </w:rPr>
        <w:fldChar w:fldCharType="separate"/>
      </w:r>
      <w:r w:rsidR="00385715">
        <w:rPr>
          <w:noProof/>
        </w:rPr>
        <w:fldChar w:fldCharType="begin"/>
      </w:r>
      <w:r w:rsidR="00385715">
        <w:rPr>
          <w:noProof/>
        </w:rPr>
        <w:instrText xml:space="preserve"> INCLUDEPICTURE  \d "C:\\Users\\lucas.hoeltgebaum\\Documents\\Tools\\Relatórios\\Optidata\\HENN-DB01\\swap usage.png" \* MERGEFORMATINET </w:instrText>
      </w:r>
      <w:r w:rsidR="00385715">
        <w:rPr>
          <w:noProof/>
        </w:rPr>
        <w:fldChar w:fldCharType="separate"/>
      </w:r>
      <w:r w:rsidR="00F9427D">
        <w:rPr>
          <w:noProof/>
        </w:rPr>
        <w:fldChar w:fldCharType="begin"/>
      </w:r>
      <w:r w:rsidR="00F9427D">
        <w:rPr>
          <w:noProof/>
        </w:rPr>
        <w:instrText xml:space="preserve"> INCLUDEPICTURE  \d "C:\\Users\\lucas.hoeltgebaum\\Documents\\Tools\\Relatórios\\Optidata\\HENN-DB01\\swap usage.png" \* MERGEFORMATINET </w:instrText>
      </w:r>
      <w:r w:rsidR="00F9427D">
        <w:rPr>
          <w:noProof/>
        </w:rPr>
        <w:fldChar w:fldCharType="separate"/>
      </w:r>
      <w:r w:rsidR="00C62E3C">
        <w:rPr>
          <w:noProof/>
        </w:rPr>
        <w:fldChar w:fldCharType="begin"/>
      </w:r>
      <w:r w:rsidR="00C62E3C">
        <w:rPr>
          <w:noProof/>
        </w:rPr>
        <w:instrText xml:space="preserve"> INCLUDEPICTURE  \d "C:\\Users\\lucas.hoeltgebaum\\Documents\\Tools\\Relatórios\\Optidata\\HENN-DB01\\swap usage.png" \* MERGEFORMATINET </w:instrText>
      </w:r>
      <w:r w:rsidR="00C62E3C">
        <w:rPr>
          <w:noProof/>
        </w:rPr>
        <w:fldChar w:fldCharType="separate"/>
      </w:r>
      <w:r w:rsidR="00600499">
        <w:rPr>
          <w:noProof/>
        </w:rPr>
        <w:fldChar w:fldCharType="begin"/>
      </w:r>
      <w:r w:rsidR="00600499">
        <w:rPr>
          <w:noProof/>
        </w:rPr>
        <w:instrText xml:space="preserve"> INCLUDEPICTURE  \d "W:\\Departamento Técnico\\Documentação\\Relatório mensal\\RELATORIOS\\Relatórios\\HENN-DB01\\swap usage.png" \* MERGEFORMATINET </w:instrText>
      </w:r>
      <w:r w:rsidR="00600499">
        <w:rPr>
          <w:noProof/>
        </w:rPr>
        <w:fldChar w:fldCharType="separate"/>
      </w:r>
      <w:r w:rsidR="00621FBD">
        <w:rPr>
          <w:noProof/>
        </w:rPr>
        <w:fldChar w:fldCharType="begin"/>
      </w:r>
      <w:r w:rsidR="00621FBD">
        <w:rPr>
          <w:noProof/>
        </w:rPr>
        <w:instrText xml:space="preserve"> INCLUDEPICTURE  \d "W:\\Departamento Técnico\\Documentação\\Relatório mensal\\RELATORIOS\\Relatórios\\Optidata\\HENN-DB01\\swap usage.png" \* MERGEFORMATINET </w:instrText>
      </w:r>
      <w:r w:rsidR="00621FBD">
        <w:rPr>
          <w:noProof/>
        </w:rPr>
        <w:fldChar w:fldCharType="separate"/>
      </w:r>
      <w:r w:rsidR="00B91B93">
        <w:rPr>
          <w:noProof/>
        </w:rPr>
        <w:fldChar w:fldCharType="begin"/>
      </w:r>
      <w:r w:rsidR="00B91B93">
        <w:rPr>
          <w:noProof/>
        </w:rPr>
        <w:instrText xml:space="preserve"> INCLUDEPICTURE  \d "\\\\192.168.1.1\\WorkDB\\Departamento Técnico\\Documentação\\Relatório mensal\\RELATORIOS\\Relatórios\\HENN-DB01\\swap usage.png" \* MERGEFORMATINET </w:instrText>
      </w:r>
      <w:r w:rsidR="00B91B93">
        <w:rPr>
          <w:noProof/>
        </w:rPr>
        <w:fldChar w:fldCharType="separate"/>
      </w:r>
      <w:r w:rsidR="00491835">
        <w:rPr>
          <w:noProof/>
        </w:rPr>
        <w:fldChar w:fldCharType="begin"/>
      </w:r>
      <w:r w:rsidR="00491835">
        <w:rPr>
          <w:noProof/>
        </w:rPr>
        <w:instrText xml:space="preserve"> </w:instrText>
      </w:r>
      <w:r w:rsidR="00491835">
        <w:rPr>
          <w:noProof/>
        </w:rPr>
        <w:instrText>INCLUDEPICTURE  \d "W:\\Departamento Técnico\\Documentação\\Relatório mensal\\RELATORIOS\\teste\\Relatórios\\HENN-DB01\\swap usage.png" \* MERGEFORMATIN</w:instrText>
      </w:r>
      <w:r w:rsidR="00491835">
        <w:rPr>
          <w:noProof/>
        </w:rPr>
        <w:instrText>ET</w:instrText>
      </w:r>
      <w:r w:rsidR="00491835">
        <w:rPr>
          <w:noProof/>
        </w:rPr>
        <w:instrText xml:space="preserve"> </w:instrText>
      </w:r>
      <w:r w:rsidR="00491835">
        <w:rPr>
          <w:noProof/>
        </w:rPr>
        <w:fldChar w:fldCharType="separate"/>
      </w:r>
      <w:r w:rsidR="00491835">
        <w:rPr>
          <w:noProof/>
        </w:rPr>
        <w:pict w14:anchorId="31F6136D">
          <v:shape id="_x0000_i1034" type="#_x0000_t75" style="width:453.3pt;height:165.9pt">
            <v:imagedata r:id="rId17"/>
          </v:shape>
        </w:pict>
      </w:r>
      <w:r w:rsidR="00491835">
        <w:rPr>
          <w:noProof/>
        </w:rPr>
        <w:fldChar w:fldCharType="end"/>
      </w:r>
      <w:r w:rsidR="00B91B93">
        <w:rPr>
          <w:noProof/>
        </w:rPr>
        <w:fldChar w:fldCharType="end"/>
      </w:r>
      <w:r w:rsidR="00621FBD">
        <w:rPr>
          <w:noProof/>
        </w:rPr>
        <w:fldChar w:fldCharType="end"/>
      </w:r>
      <w:r w:rsidR="00600499">
        <w:rPr>
          <w:noProof/>
        </w:rPr>
        <w:fldChar w:fldCharType="end"/>
      </w:r>
      <w:r w:rsidR="00C62E3C">
        <w:rPr>
          <w:noProof/>
        </w:rPr>
        <w:fldChar w:fldCharType="end"/>
      </w:r>
      <w:r w:rsidR="00F9427D">
        <w:rPr>
          <w:noProof/>
        </w:rPr>
        <w:fldChar w:fldCharType="end"/>
      </w:r>
      <w:r w:rsidR="00385715">
        <w:rPr>
          <w:noProof/>
        </w:rPr>
        <w:fldChar w:fldCharType="end"/>
      </w:r>
      <w:r w:rsidR="00F21597">
        <w:rPr>
          <w:noProof/>
        </w:rPr>
        <w:fldChar w:fldCharType="end"/>
      </w:r>
      <w:r w:rsidR="004337F7">
        <w:rPr>
          <w:noProof/>
        </w:rPr>
        <w:fldChar w:fldCharType="end"/>
      </w:r>
      <w:r>
        <w:rPr>
          <w:noProof/>
        </w:rPr>
        <w:fldChar w:fldCharType="end"/>
      </w:r>
    </w:p>
    <w:p w14:paraId="480843FB" w14:textId="7B6897B3" w:rsidR="00234E25" w:rsidRPr="00D95C86" w:rsidRDefault="00234E25" w:rsidP="00ED13F2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Swap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”: Durante o período monitorado foram utilizados </w:t>
      </w:r>
      <w:r w:rsidR="00621FBD">
        <w:rPr>
          <w:rFonts w:ascii="Calibri" w:hAnsi="Calibri" w:cstheme="majorHAnsi"/>
        </w:rPr>
        <w:t xml:space="preserve">em média </w:t>
      </w:r>
      <w:r w:rsidR="00491835">
        <w:rPr>
          <w:rFonts w:ascii="Calibri" w:hAnsi="Calibri" w:cstheme="majorHAnsi"/>
        </w:rPr>
        <w:t>1,72 G</w:t>
      </w:r>
      <w:r>
        <w:rPr>
          <w:rFonts w:ascii="Calibri" w:hAnsi="Calibri" w:cstheme="majorHAnsi"/>
        </w:rPr>
        <w:t>B</w:t>
      </w:r>
      <w:r w:rsidRPr="00D95C86">
        <w:rPr>
          <w:rFonts w:ascii="Calibri" w:hAnsi="Calibri" w:cstheme="majorHAnsi"/>
        </w:rPr>
        <w:t xml:space="preserve"> de um total de </w:t>
      </w:r>
      <w:r>
        <w:rPr>
          <w:rFonts w:ascii="Calibri" w:hAnsi="Calibri" w:cstheme="majorHAnsi"/>
        </w:rPr>
        <w:t>29,8</w:t>
      </w:r>
      <w:r w:rsidR="00DD68D5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.</w:t>
      </w:r>
      <w:r w:rsidR="00621FBD">
        <w:rPr>
          <w:rFonts w:ascii="Calibri" w:hAnsi="Calibri" w:cstheme="majorHAnsi"/>
        </w:rPr>
        <w:t xml:space="preserve"> </w:t>
      </w:r>
      <w:bookmarkStart w:id="1" w:name="_GoBack"/>
      <w:bookmarkEnd w:id="1"/>
    </w:p>
    <w:p w14:paraId="0024C57C" w14:textId="77777777" w:rsidR="00234E25" w:rsidRDefault="00234E25" w:rsidP="00234E25">
      <w:pPr>
        <w:jc w:val="left"/>
        <w:rPr>
          <w:rFonts w:cs="Arial"/>
          <w:color w:val="000000"/>
          <w:sz w:val="36"/>
          <w:szCs w:val="36"/>
        </w:rPr>
      </w:pPr>
    </w:p>
    <w:p w14:paraId="1DB8DC99" w14:textId="77777777" w:rsidR="00234E25" w:rsidRDefault="00234E25" w:rsidP="00234E25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14ECCDAC" w14:textId="2BADC3F8" w:rsidR="006C7441" w:rsidRPr="00ED13F2" w:rsidRDefault="00234E25" w:rsidP="00234E25">
      <w:pPr>
        <w:jc w:val="left"/>
        <w:rPr>
          <w:rFonts w:cs="Arial"/>
          <w:b/>
          <w:bCs/>
          <w:color w:val="000000"/>
          <w:sz w:val="32"/>
          <w:szCs w:val="32"/>
        </w:rPr>
      </w:pPr>
      <w:r>
        <w:rPr>
          <w:rFonts w:cs="Arial"/>
          <w:b/>
          <w:bCs/>
          <w:color w:val="000000"/>
          <w:sz w:val="32"/>
          <w:szCs w:val="32"/>
        </w:rPr>
        <w:br w:type="page"/>
      </w:r>
    </w:p>
    <w:p w14:paraId="36D048FD" w14:textId="77777777" w:rsidR="00234E25" w:rsidRPr="00EF48A4" w:rsidRDefault="00234E25" w:rsidP="00EF48A4">
      <w:pPr>
        <w:pStyle w:val="Ttulo1"/>
      </w:pPr>
      <w:r w:rsidRPr="00EF48A4">
        <w:lastRenderedPageBreak/>
        <w:t>Conclusão</w:t>
      </w:r>
    </w:p>
    <w:p w14:paraId="6F8CEAB3" w14:textId="77777777" w:rsidR="00234E25" w:rsidRDefault="00234E25" w:rsidP="00234E25">
      <w:pPr>
        <w:autoSpaceDE w:val="0"/>
        <w:autoSpaceDN w:val="0"/>
        <w:adjustRightInd w:val="0"/>
        <w:spacing w:line="360" w:lineRule="auto"/>
        <w:contextualSpacing/>
        <w:mirrorIndents/>
        <w:rPr>
          <w:rFonts w:asciiTheme="majorHAnsi" w:hAnsiTheme="majorHAnsi" w:cstheme="majorHAnsi"/>
          <w:color w:val="000000"/>
        </w:rPr>
      </w:pPr>
    </w:p>
    <w:p w14:paraId="0C14B83C" w14:textId="0D04E8C1" w:rsidR="00234E25" w:rsidRDefault="00234E25" w:rsidP="00234E25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1135F">
        <w:rPr>
          <w:rFonts w:asciiTheme="majorHAnsi" w:hAnsiTheme="majorHAnsi" w:cstheme="majorHAnsi"/>
          <w:color w:val="000000"/>
        </w:rPr>
        <w:t xml:space="preserve">Conforme apresentamos acima, o host permaneceu disponível </w:t>
      </w:r>
      <w:r w:rsidR="00986A22">
        <w:rPr>
          <w:rFonts w:asciiTheme="majorHAnsi" w:hAnsiTheme="majorHAnsi" w:cstheme="majorHAnsi"/>
          <w:color w:val="000000"/>
        </w:rPr>
        <w:t>100</w:t>
      </w:r>
      <w:r w:rsidRPr="00F1135F">
        <w:rPr>
          <w:rFonts w:asciiTheme="majorHAnsi" w:hAnsiTheme="majorHAnsi" w:cstheme="majorHAnsi"/>
          <w:color w:val="000000"/>
        </w:rPr>
        <w:t>% do tempo monitorado</w:t>
      </w:r>
      <w:r>
        <w:rPr>
          <w:rFonts w:asciiTheme="majorHAnsi" w:hAnsiTheme="majorHAnsi" w:cstheme="majorHAnsi"/>
          <w:color w:val="000000"/>
        </w:rPr>
        <w:t xml:space="preserve">. </w:t>
      </w:r>
    </w:p>
    <w:p w14:paraId="11EC9C28" w14:textId="77777777" w:rsidR="00234E25" w:rsidRDefault="00234E25" w:rsidP="00234E25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1135F">
        <w:rPr>
          <w:rFonts w:asciiTheme="majorHAnsi" w:hAnsiTheme="majorHAnsi" w:cstheme="majorHAnsi"/>
          <w:color w:val="000000"/>
        </w:rPr>
        <w:t>Em performance de hardware, na CPU, registramos índices baixo</w:t>
      </w:r>
      <w:r>
        <w:rPr>
          <w:rFonts w:asciiTheme="majorHAnsi" w:hAnsiTheme="majorHAnsi" w:cstheme="majorHAnsi"/>
          <w:color w:val="000000"/>
        </w:rPr>
        <w:t>s</w:t>
      </w:r>
      <w:r w:rsidRPr="00F1135F">
        <w:rPr>
          <w:rFonts w:asciiTheme="majorHAnsi" w:hAnsiTheme="majorHAnsi" w:cstheme="majorHAnsi"/>
          <w:color w:val="000000"/>
        </w:rPr>
        <w:t xml:space="preserve"> de utilização, demonstrando assim ótima eficiência. </w:t>
      </w:r>
    </w:p>
    <w:p w14:paraId="606F3F48" w14:textId="3FC9CC27" w:rsidR="00234E25" w:rsidRDefault="00234E25" w:rsidP="00234E25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O disco “/backup” tem essa variação em seu gráfico devido a rotina que é feita de armazenamento e limpeza dos dados.</w:t>
      </w:r>
    </w:p>
    <w:p w14:paraId="70C98386" w14:textId="5086B189" w:rsidR="00883FA1" w:rsidRPr="00F1135F" w:rsidRDefault="00D90FD7" w:rsidP="00234E25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Os discos possuem bom espaço de armazenamento livre.</w:t>
      </w:r>
    </w:p>
    <w:p w14:paraId="26DB8D11" w14:textId="77777777" w:rsidR="00234E25" w:rsidRPr="002D4B3E" w:rsidRDefault="00234E25" w:rsidP="00234E25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  <w:r w:rsidRPr="002D4B3E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 ou processamento.</w:t>
      </w:r>
    </w:p>
    <w:p w14:paraId="4FBF8BD5" w14:textId="77777777" w:rsidR="00234E25" w:rsidRPr="002D4B3E" w:rsidRDefault="00234E25" w:rsidP="00234E25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2644F3D" w14:textId="77777777" w:rsidR="00234E25" w:rsidRPr="00682F62" w:rsidRDefault="00234E25" w:rsidP="00234E25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148B632D" w14:textId="77777777" w:rsidR="002D4B3E" w:rsidRPr="00682F62" w:rsidRDefault="002D4B3E" w:rsidP="00234E25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682F62" w:rsidSect="00F879D8">
      <w:headerReference w:type="even" r:id="rId18"/>
      <w:headerReference w:type="default" r:id="rId19"/>
      <w:footerReference w:type="default" r:id="rId20"/>
      <w:headerReference w:type="first" r:id="rId21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CC983" w14:textId="77777777" w:rsidR="00C62E3C" w:rsidRDefault="00C62E3C" w:rsidP="004347FB">
      <w:r>
        <w:separator/>
      </w:r>
    </w:p>
  </w:endnote>
  <w:endnote w:type="continuationSeparator" w:id="0">
    <w:p w14:paraId="11FB9CC9" w14:textId="77777777" w:rsidR="00C62E3C" w:rsidRDefault="00C62E3C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58F33" w14:textId="77777777" w:rsidR="00C62E3C" w:rsidRDefault="00C62E3C" w:rsidP="004347FB">
      <w:r>
        <w:separator/>
      </w:r>
    </w:p>
  </w:footnote>
  <w:footnote w:type="continuationSeparator" w:id="0">
    <w:p w14:paraId="1B9164F9" w14:textId="77777777" w:rsidR="00C62E3C" w:rsidRDefault="00C62E3C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5931E323" w:rsidR="001A734B" w:rsidRDefault="00491835">
    <w:pPr>
      <w:pStyle w:val="Cabealho"/>
    </w:pPr>
    <w:r>
      <w:rPr>
        <w:noProof/>
      </w:rPr>
      <w:pict w14:anchorId="69E3A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2" o:spid="_x0000_s2080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6C04B116" w:rsidR="001A734B" w:rsidRDefault="00491835" w:rsidP="00DE63CC">
    <w:pPr>
      <w:tabs>
        <w:tab w:val="left" w:pos="3254"/>
        <w:tab w:val="center" w:pos="4532"/>
      </w:tabs>
      <w:jc w:val="left"/>
    </w:pPr>
    <w:r>
      <w:rPr>
        <w:noProof/>
      </w:rPr>
      <w:pict w14:anchorId="2D7F8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3" o:spid="_x0000_s2081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3CC">
      <w:t xml:space="preserve">                                                                                  </w:t>
    </w:r>
    <w:r w:rsidR="00DE63CC">
      <w:rPr>
        <w:noProof/>
        <w:lang w:eastAsia="pt-BR"/>
      </w:rPr>
      <w:drawing>
        <wp:inline distT="0" distB="0" distL="0" distR="0" wp14:anchorId="73112E08" wp14:editId="07E1F993">
          <wp:extent cx="1170432" cy="6188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054" cy="634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130D9" w14:textId="53B72C36" w:rsidR="00DE63CC" w:rsidRDefault="00491835">
    <w:pPr>
      <w:pStyle w:val="Cabealho"/>
    </w:pPr>
    <w:r>
      <w:rPr>
        <w:noProof/>
      </w:rPr>
      <w:pict w14:anchorId="3527F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1" o:spid="_x0000_s2079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4A47"/>
    <w:rsid w:val="00005449"/>
    <w:rsid w:val="00006850"/>
    <w:rsid w:val="0001212C"/>
    <w:rsid w:val="000135E1"/>
    <w:rsid w:val="000152F0"/>
    <w:rsid w:val="00022181"/>
    <w:rsid w:val="00023D75"/>
    <w:rsid w:val="00025137"/>
    <w:rsid w:val="00037C94"/>
    <w:rsid w:val="00040D18"/>
    <w:rsid w:val="00043E38"/>
    <w:rsid w:val="00051C3E"/>
    <w:rsid w:val="000542EC"/>
    <w:rsid w:val="00054F6C"/>
    <w:rsid w:val="00055751"/>
    <w:rsid w:val="000576F0"/>
    <w:rsid w:val="000609E9"/>
    <w:rsid w:val="00060F66"/>
    <w:rsid w:val="00063E3A"/>
    <w:rsid w:val="00063E89"/>
    <w:rsid w:val="000640E9"/>
    <w:rsid w:val="00070A63"/>
    <w:rsid w:val="000713F5"/>
    <w:rsid w:val="0007311C"/>
    <w:rsid w:val="000872B4"/>
    <w:rsid w:val="00087BAC"/>
    <w:rsid w:val="00090506"/>
    <w:rsid w:val="00094B91"/>
    <w:rsid w:val="000A369B"/>
    <w:rsid w:val="000B4D18"/>
    <w:rsid w:val="000C18C9"/>
    <w:rsid w:val="000C1FBC"/>
    <w:rsid w:val="000C31B3"/>
    <w:rsid w:val="000C33B5"/>
    <w:rsid w:val="000C494D"/>
    <w:rsid w:val="000C677C"/>
    <w:rsid w:val="000D09E4"/>
    <w:rsid w:val="000D102C"/>
    <w:rsid w:val="000D36B1"/>
    <w:rsid w:val="000D7F3D"/>
    <w:rsid w:val="000E5ABC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26FF9"/>
    <w:rsid w:val="001310E9"/>
    <w:rsid w:val="001345EF"/>
    <w:rsid w:val="00146193"/>
    <w:rsid w:val="001464F0"/>
    <w:rsid w:val="00146EC0"/>
    <w:rsid w:val="0015058E"/>
    <w:rsid w:val="00151067"/>
    <w:rsid w:val="00152394"/>
    <w:rsid w:val="00153A47"/>
    <w:rsid w:val="00153A9E"/>
    <w:rsid w:val="00160ECA"/>
    <w:rsid w:val="00165CE1"/>
    <w:rsid w:val="0018292C"/>
    <w:rsid w:val="00190F11"/>
    <w:rsid w:val="0019209B"/>
    <w:rsid w:val="00196EED"/>
    <w:rsid w:val="001A734B"/>
    <w:rsid w:val="001B222D"/>
    <w:rsid w:val="001B5850"/>
    <w:rsid w:val="001B6A05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D61FB"/>
    <w:rsid w:val="001E0F3A"/>
    <w:rsid w:val="001E326A"/>
    <w:rsid w:val="001E41DB"/>
    <w:rsid w:val="001E5FC6"/>
    <w:rsid w:val="001F0E8C"/>
    <w:rsid w:val="001F15AB"/>
    <w:rsid w:val="001F1E26"/>
    <w:rsid w:val="001F45D2"/>
    <w:rsid w:val="001F6160"/>
    <w:rsid w:val="001F617D"/>
    <w:rsid w:val="001F70ED"/>
    <w:rsid w:val="0020155D"/>
    <w:rsid w:val="00202E74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4E25"/>
    <w:rsid w:val="00235FBD"/>
    <w:rsid w:val="00241DD6"/>
    <w:rsid w:val="002448C1"/>
    <w:rsid w:val="00250144"/>
    <w:rsid w:val="00250D07"/>
    <w:rsid w:val="002524C7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41EB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B2EFD"/>
    <w:rsid w:val="002C5FAE"/>
    <w:rsid w:val="002C7595"/>
    <w:rsid w:val="002D4AAD"/>
    <w:rsid w:val="002D4B3E"/>
    <w:rsid w:val="002D57AB"/>
    <w:rsid w:val="002D5D72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48D"/>
    <w:rsid w:val="0030763E"/>
    <w:rsid w:val="003106EF"/>
    <w:rsid w:val="00312968"/>
    <w:rsid w:val="00313F7A"/>
    <w:rsid w:val="00317A2B"/>
    <w:rsid w:val="00321C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1112"/>
    <w:rsid w:val="00365684"/>
    <w:rsid w:val="0036603B"/>
    <w:rsid w:val="003700B6"/>
    <w:rsid w:val="003724C2"/>
    <w:rsid w:val="00373E80"/>
    <w:rsid w:val="003743C4"/>
    <w:rsid w:val="00382B77"/>
    <w:rsid w:val="00384559"/>
    <w:rsid w:val="00385715"/>
    <w:rsid w:val="003860C5"/>
    <w:rsid w:val="003874EB"/>
    <w:rsid w:val="00391020"/>
    <w:rsid w:val="003911C1"/>
    <w:rsid w:val="00396558"/>
    <w:rsid w:val="003A1E82"/>
    <w:rsid w:val="003A58DD"/>
    <w:rsid w:val="003A67D9"/>
    <w:rsid w:val="003A68D0"/>
    <w:rsid w:val="003A72F8"/>
    <w:rsid w:val="003A7FCE"/>
    <w:rsid w:val="003B0300"/>
    <w:rsid w:val="003B0EA0"/>
    <w:rsid w:val="003B0FCD"/>
    <w:rsid w:val="003B3D3C"/>
    <w:rsid w:val="003B6342"/>
    <w:rsid w:val="003B7123"/>
    <w:rsid w:val="003C0397"/>
    <w:rsid w:val="003D0448"/>
    <w:rsid w:val="003D2EE7"/>
    <w:rsid w:val="003D45C9"/>
    <w:rsid w:val="003D4998"/>
    <w:rsid w:val="003D6661"/>
    <w:rsid w:val="003D7B23"/>
    <w:rsid w:val="003F13DC"/>
    <w:rsid w:val="003F2589"/>
    <w:rsid w:val="003F3C38"/>
    <w:rsid w:val="003F62A3"/>
    <w:rsid w:val="00400A03"/>
    <w:rsid w:val="00400DA4"/>
    <w:rsid w:val="00405DA5"/>
    <w:rsid w:val="00411AF4"/>
    <w:rsid w:val="00416047"/>
    <w:rsid w:val="00420EBB"/>
    <w:rsid w:val="00421E71"/>
    <w:rsid w:val="0042363C"/>
    <w:rsid w:val="004326AB"/>
    <w:rsid w:val="004337F7"/>
    <w:rsid w:val="004338F5"/>
    <w:rsid w:val="004347FB"/>
    <w:rsid w:val="00434FF0"/>
    <w:rsid w:val="00442528"/>
    <w:rsid w:val="0044285E"/>
    <w:rsid w:val="00445737"/>
    <w:rsid w:val="00450B9B"/>
    <w:rsid w:val="00452056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91835"/>
    <w:rsid w:val="00492E67"/>
    <w:rsid w:val="004942D8"/>
    <w:rsid w:val="00495A54"/>
    <w:rsid w:val="004976FD"/>
    <w:rsid w:val="004A4755"/>
    <w:rsid w:val="004A695D"/>
    <w:rsid w:val="004A6F20"/>
    <w:rsid w:val="004B1930"/>
    <w:rsid w:val="004B1DC7"/>
    <w:rsid w:val="004B2411"/>
    <w:rsid w:val="004B4893"/>
    <w:rsid w:val="004C052D"/>
    <w:rsid w:val="004C1AFE"/>
    <w:rsid w:val="004C310F"/>
    <w:rsid w:val="004C58BD"/>
    <w:rsid w:val="004C782F"/>
    <w:rsid w:val="004D142D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6CBA"/>
    <w:rsid w:val="004F7F8B"/>
    <w:rsid w:val="005075D1"/>
    <w:rsid w:val="00514A03"/>
    <w:rsid w:val="005161FE"/>
    <w:rsid w:val="00517990"/>
    <w:rsid w:val="00520535"/>
    <w:rsid w:val="0052108B"/>
    <w:rsid w:val="0052278A"/>
    <w:rsid w:val="005231E1"/>
    <w:rsid w:val="00530934"/>
    <w:rsid w:val="0053178B"/>
    <w:rsid w:val="005331F1"/>
    <w:rsid w:val="00537A67"/>
    <w:rsid w:val="005410B7"/>
    <w:rsid w:val="00551275"/>
    <w:rsid w:val="00551A25"/>
    <w:rsid w:val="00552EF4"/>
    <w:rsid w:val="00553875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2E73"/>
    <w:rsid w:val="00573AF2"/>
    <w:rsid w:val="0057415E"/>
    <w:rsid w:val="0058060A"/>
    <w:rsid w:val="00582884"/>
    <w:rsid w:val="00582CEB"/>
    <w:rsid w:val="00584608"/>
    <w:rsid w:val="005856DF"/>
    <w:rsid w:val="005A1536"/>
    <w:rsid w:val="005A3FD1"/>
    <w:rsid w:val="005A5980"/>
    <w:rsid w:val="005A7DB0"/>
    <w:rsid w:val="005B386A"/>
    <w:rsid w:val="005B52CD"/>
    <w:rsid w:val="005C405B"/>
    <w:rsid w:val="005C61EA"/>
    <w:rsid w:val="005D4CAB"/>
    <w:rsid w:val="005D5589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5F7D21"/>
    <w:rsid w:val="00600499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1FBD"/>
    <w:rsid w:val="006257DC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0812"/>
    <w:rsid w:val="00665473"/>
    <w:rsid w:val="00666E67"/>
    <w:rsid w:val="006679D4"/>
    <w:rsid w:val="006727DB"/>
    <w:rsid w:val="00672DF4"/>
    <w:rsid w:val="0067518A"/>
    <w:rsid w:val="006805D3"/>
    <w:rsid w:val="00682F62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15A8"/>
    <w:rsid w:val="006B44B9"/>
    <w:rsid w:val="006C2185"/>
    <w:rsid w:val="006C5673"/>
    <w:rsid w:val="006C7441"/>
    <w:rsid w:val="006D0BC1"/>
    <w:rsid w:val="006D2A55"/>
    <w:rsid w:val="006E14CC"/>
    <w:rsid w:val="006E1A61"/>
    <w:rsid w:val="006E5207"/>
    <w:rsid w:val="00701CE7"/>
    <w:rsid w:val="00704941"/>
    <w:rsid w:val="0070671E"/>
    <w:rsid w:val="00714945"/>
    <w:rsid w:val="00714B32"/>
    <w:rsid w:val="00717A30"/>
    <w:rsid w:val="00717C6E"/>
    <w:rsid w:val="007221DD"/>
    <w:rsid w:val="00722C9A"/>
    <w:rsid w:val="00731D6F"/>
    <w:rsid w:val="0073509A"/>
    <w:rsid w:val="00737033"/>
    <w:rsid w:val="00740A0E"/>
    <w:rsid w:val="007469A8"/>
    <w:rsid w:val="00746FFC"/>
    <w:rsid w:val="00750396"/>
    <w:rsid w:val="0075239D"/>
    <w:rsid w:val="00761B76"/>
    <w:rsid w:val="00763911"/>
    <w:rsid w:val="00766EBB"/>
    <w:rsid w:val="007678C9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0C27"/>
    <w:rsid w:val="007A2F3B"/>
    <w:rsid w:val="007B6E16"/>
    <w:rsid w:val="007B77DD"/>
    <w:rsid w:val="007C2ACB"/>
    <w:rsid w:val="007D3038"/>
    <w:rsid w:val="007E2ADB"/>
    <w:rsid w:val="007E5840"/>
    <w:rsid w:val="007E6672"/>
    <w:rsid w:val="007E7708"/>
    <w:rsid w:val="007E778C"/>
    <w:rsid w:val="007E7DAA"/>
    <w:rsid w:val="007F3A94"/>
    <w:rsid w:val="007F40E2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35A7"/>
    <w:rsid w:val="008765F0"/>
    <w:rsid w:val="00880FDE"/>
    <w:rsid w:val="00881D1E"/>
    <w:rsid w:val="0088286F"/>
    <w:rsid w:val="00883392"/>
    <w:rsid w:val="00883FA1"/>
    <w:rsid w:val="008916D6"/>
    <w:rsid w:val="00891B07"/>
    <w:rsid w:val="00891B94"/>
    <w:rsid w:val="00896A0D"/>
    <w:rsid w:val="00896D1A"/>
    <w:rsid w:val="008A080C"/>
    <w:rsid w:val="008A0F02"/>
    <w:rsid w:val="008A1A3F"/>
    <w:rsid w:val="008A53BD"/>
    <w:rsid w:val="008A6A01"/>
    <w:rsid w:val="008B18B7"/>
    <w:rsid w:val="008B193B"/>
    <w:rsid w:val="008B20DD"/>
    <w:rsid w:val="008B76AA"/>
    <w:rsid w:val="008D3302"/>
    <w:rsid w:val="008D3B74"/>
    <w:rsid w:val="008D4CA7"/>
    <w:rsid w:val="008E0C27"/>
    <w:rsid w:val="008E2F73"/>
    <w:rsid w:val="008E4B97"/>
    <w:rsid w:val="008F0F4B"/>
    <w:rsid w:val="008F305F"/>
    <w:rsid w:val="008F621C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2D58"/>
    <w:rsid w:val="0093604F"/>
    <w:rsid w:val="00941E60"/>
    <w:rsid w:val="0094211D"/>
    <w:rsid w:val="00945E4E"/>
    <w:rsid w:val="00946112"/>
    <w:rsid w:val="0095360C"/>
    <w:rsid w:val="009549DD"/>
    <w:rsid w:val="00957BC4"/>
    <w:rsid w:val="0096017C"/>
    <w:rsid w:val="009645BA"/>
    <w:rsid w:val="00965384"/>
    <w:rsid w:val="00967562"/>
    <w:rsid w:val="009711F2"/>
    <w:rsid w:val="00973239"/>
    <w:rsid w:val="0097585A"/>
    <w:rsid w:val="00975DEC"/>
    <w:rsid w:val="009844B0"/>
    <w:rsid w:val="00986A22"/>
    <w:rsid w:val="009942D5"/>
    <w:rsid w:val="009A2088"/>
    <w:rsid w:val="009A26C8"/>
    <w:rsid w:val="009A4CD1"/>
    <w:rsid w:val="009B0E90"/>
    <w:rsid w:val="009B1FEC"/>
    <w:rsid w:val="009B3380"/>
    <w:rsid w:val="009B6493"/>
    <w:rsid w:val="009B6DA9"/>
    <w:rsid w:val="009B7764"/>
    <w:rsid w:val="009B7850"/>
    <w:rsid w:val="009C712D"/>
    <w:rsid w:val="009D04DA"/>
    <w:rsid w:val="009D1F14"/>
    <w:rsid w:val="009D3846"/>
    <w:rsid w:val="009D5EF2"/>
    <w:rsid w:val="009D61A3"/>
    <w:rsid w:val="009D6DB5"/>
    <w:rsid w:val="009E08B0"/>
    <w:rsid w:val="009E3B08"/>
    <w:rsid w:val="009F0412"/>
    <w:rsid w:val="009F1780"/>
    <w:rsid w:val="009F3AE0"/>
    <w:rsid w:val="009F3DE0"/>
    <w:rsid w:val="009F4F1E"/>
    <w:rsid w:val="009F766E"/>
    <w:rsid w:val="009F7D7D"/>
    <w:rsid w:val="00A00363"/>
    <w:rsid w:val="00A00D46"/>
    <w:rsid w:val="00A01850"/>
    <w:rsid w:val="00A01948"/>
    <w:rsid w:val="00A0492F"/>
    <w:rsid w:val="00A168B1"/>
    <w:rsid w:val="00A2013C"/>
    <w:rsid w:val="00A25B86"/>
    <w:rsid w:val="00A30215"/>
    <w:rsid w:val="00A30249"/>
    <w:rsid w:val="00A308F6"/>
    <w:rsid w:val="00A31988"/>
    <w:rsid w:val="00A323C3"/>
    <w:rsid w:val="00A34FFA"/>
    <w:rsid w:val="00A3658E"/>
    <w:rsid w:val="00A437D5"/>
    <w:rsid w:val="00A4618B"/>
    <w:rsid w:val="00A51162"/>
    <w:rsid w:val="00A54B03"/>
    <w:rsid w:val="00A57590"/>
    <w:rsid w:val="00A57A83"/>
    <w:rsid w:val="00A659CF"/>
    <w:rsid w:val="00A6720B"/>
    <w:rsid w:val="00A71198"/>
    <w:rsid w:val="00A72EA3"/>
    <w:rsid w:val="00A76550"/>
    <w:rsid w:val="00A83CF3"/>
    <w:rsid w:val="00A845B1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1E1F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1AE9"/>
    <w:rsid w:val="00AF5E2B"/>
    <w:rsid w:val="00B05C58"/>
    <w:rsid w:val="00B06D34"/>
    <w:rsid w:val="00B0753E"/>
    <w:rsid w:val="00B12545"/>
    <w:rsid w:val="00B12D19"/>
    <w:rsid w:val="00B12E78"/>
    <w:rsid w:val="00B14706"/>
    <w:rsid w:val="00B177C9"/>
    <w:rsid w:val="00B2231F"/>
    <w:rsid w:val="00B2606D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4257"/>
    <w:rsid w:val="00B6528D"/>
    <w:rsid w:val="00B67485"/>
    <w:rsid w:val="00B74836"/>
    <w:rsid w:val="00B75D3C"/>
    <w:rsid w:val="00B8259E"/>
    <w:rsid w:val="00B85D5E"/>
    <w:rsid w:val="00B8653E"/>
    <w:rsid w:val="00B91B93"/>
    <w:rsid w:val="00B92D33"/>
    <w:rsid w:val="00B9459B"/>
    <w:rsid w:val="00B96588"/>
    <w:rsid w:val="00BA1B5F"/>
    <w:rsid w:val="00BA1E22"/>
    <w:rsid w:val="00BA4AA5"/>
    <w:rsid w:val="00BA7A6D"/>
    <w:rsid w:val="00BB61ED"/>
    <w:rsid w:val="00BB686A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F5471"/>
    <w:rsid w:val="00BF5ACA"/>
    <w:rsid w:val="00C03E80"/>
    <w:rsid w:val="00C11FCB"/>
    <w:rsid w:val="00C1326E"/>
    <w:rsid w:val="00C14F8A"/>
    <w:rsid w:val="00C15A50"/>
    <w:rsid w:val="00C21478"/>
    <w:rsid w:val="00C2185E"/>
    <w:rsid w:val="00C25B93"/>
    <w:rsid w:val="00C321BF"/>
    <w:rsid w:val="00C32F22"/>
    <w:rsid w:val="00C4036D"/>
    <w:rsid w:val="00C40C04"/>
    <w:rsid w:val="00C45DC4"/>
    <w:rsid w:val="00C4789E"/>
    <w:rsid w:val="00C506C5"/>
    <w:rsid w:val="00C51836"/>
    <w:rsid w:val="00C5314D"/>
    <w:rsid w:val="00C6203D"/>
    <w:rsid w:val="00C62E3C"/>
    <w:rsid w:val="00C67C80"/>
    <w:rsid w:val="00C67DA5"/>
    <w:rsid w:val="00C75E94"/>
    <w:rsid w:val="00C76700"/>
    <w:rsid w:val="00C77A2E"/>
    <w:rsid w:val="00C87B44"/>
    <w:rsid w:val="00C87BC1"/>
    <w:rsid w:val="00C907AE"/>
    <w:rsid w:val="00C91ADF"/>
    <w:rsid w:val="00C94C3C"/>
    <w:rsid w:val="00C970AA"/>
    <w:rsid w:val="00CA5375"/>
    <w:rsid w:val="00CB1B00"/>
    <w:rsid w:val="00CB21F9"/>
    <w:rsid w:val="00CB5131"/>
    <w:rsid w:val="00CC1F92"/>
    <w:rsid w:val="00CC3642"/>
    <w:rsid w:val="00CC4BF8"/>
    <w:rsid w:val="00CC5396"/>
    <w:rsid w:val="00CD073A"/>
    <w:rsid w:val="00CD2788"/>
    <w:rsid w:val="00CD38E3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08"/>
    <w:rsid w:val="00D025CF"/>
    <w:rsid w:val="00D045D1"/>
    <w:rsid w:val="00D05EDA"/>
    <w:rsid w:val="00D20435"/>
    <w:rsid w:val="00D2055C"/>
    <w:rsid w:val="00D20AFE"/>
    <w:rsid w:val="00D2243A"/>
    <w:rsid w:val="00D252C6"/>
    <w:rsid w:val="00D25C7D"/>
    <w:rsid w:val="00D30DC7"/>
    <w:rsid w:val="00D31A85"/>
    <w:rsid w:val="00D36589"/>
    <w:rsid w:val="00D423E3"/>
    <w:rsid w:val="00D44CC9"/>
    <w:rsid w:val="00D501D2"/>
    <w:rsid w:val="00D504B6"/>
    <w:rsid w:val="00D5316E"/>
    <w:rsid w:val="00D5500E"/>
    <w:rsid w:val="00D55E4B"/>
    <w:rsid w:val="00D56344"/>
    <w:rsid w:val="00D60C33"/>
    <w:rsid w:val="00D615FB"/>
    <w:rsid w:val="00D703CA"/>
    <w:rsid w:val="00D76C46"/>
    <w:rsid w:val="00D82AC1"/>
    <w:rsid w:val="00D87012"/>
    <w:rsid w:val="00D900BC"/>
    <w:rsid w:val="00D90FD7"/>
    <w:rsid w:val="00D91108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A792B"/>
    <w:rsid w:val="00DB478E"/>
    <w:rsid w:val="00DB5615"/>
    <w:rsid w:val="00DB7DDC"/>
    <w:rsid w:val="00DC554F"/>
    <w:rsid w:val="00DC5E2A"/>
    <w:rsid w:val="00DD05D9"/>
    <w:rsid w:val="00DD32A2"/>
    <w:rsid w:val="00DD4105"/>
    <w:rsid w:val="00DD4CDE"/>
    <w:rsid w:val="00DD68D5"/>
    <w:rsid w:val="00DE2AF2"/>
    <w:rsid w:val="00DE2B3A"/>
    <w:rsid w:val="00DE63BC"/>
    <w:rsid w:val="00DE63CC"/>
    <w:rsid w:val="00DE7976"/>
    <w:rsid w:val="00DF6248"/>
    <w:rsid w:val="00E00DDE"/>
    <w:rsid w:val="00E01850"/>
    <w:rsid w:val="00E04DBA"/>
    <w:rsid w:val="00E06446"/>
    <w:rsid w:val="00E17BE7"/>
    <w:rsid w:val="00E310BE"/>
    <w:rsid w:val="00E34110"/>
    <w:rsid w:val="00E343AF"/>
    <w:rsid w:val="00E37F30"/>
    <w:rsid w:val="00E40A79"/>
    <w:rsid w:val="00E42692"/>
    <w:rsid w:val="00E467F9"/>
    <w:rsid w:val="00E51B64"/>
    <w:rsid w:val="00E55CE5"/>
    <w:rsid w:val="00E62E1D"/>
    <w:rsid w:val="00E71C18"/>
    <w:rsid w:val="00E740CF"/>
    <w:rsid w:val="00E74C37"/>
    <w:rsid w:val="00E74E0F"/>
    <w:rsid w:val="00E77A74"/>
    <w:rsid w:val="00E8077A"/>
    <w:rsid w:val="00E874CC"/>
    <w:rsid w:val="00E8758C"/>
    <w:rsid w:val="00E962A3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13F2"/>
    <w:rsid w:val="00ED7647"/>
    <w:rsid w:val="00EE3AFE"/>
    <w:rsid w:val="00EE5294"/>
    <w:rsid w:val="00EF48A4"/>
    <w:rsid w:val="00EF7092"/>
    <w:rsid w:val="00F0729C"/>
    <w:rsid w:val="00F1053B"/>
    <w:rsid w:val="00F1135F"/>
    <w:rsid w:val="00F1232A"/>
    <w:rsid w:val="00F12AC9"/>
    <w:rsid w:val="00F12EBC"/>
    <w:rsid w:val="00F17201"/>
    <w:rsid w:val="00F17BA1"/>
    <w:rsid w:val="00F21597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6B89"/>
    <w:rsid w:val="00F702B9"/>
    <w:rsid w:val="00F75D24"/>
    <w:rsid w:val="00F7781F"/>
    <w:rsid w:val="00F81A51"/>
    <w:rsid w:val="00F824EF"/>
    <w:rsid w:val="00F82EA9"/>
    <w:rsid w:val="00F83053"/>
    <w:rsid w:val="00F84692"/>
    <w:rsid w:val="00F879D8"/>
    <w:rsid w:val="00F87F5B"/>
    <w:rsid w:val="00F936A9"/>
    <w:rsid w:val="00F9427D"/>
    <w:rsid w:val="00F94F41"/>
    <w:rsid w:val="00F9515F"/>
    <w:rsid w:val="00F956B5"/>
    <w:rsid w:val="00F96F7E"/>
    <w:rsid w:val="00FB50D0"/>
    <w:rsid w:val="00FC24BA"/>
    <w:rsid w:val="00FC2715"/>
    <w:rsid w:val="00FC79E5"/>
    <w:rsid w:val="00FE225C"/>
    <w:rsid w:val="00FE6C9D"/>
    <w:rsid w:val="00FE7DCB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2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715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F48A4"/>
    <w:pPr>
      <w:keepNext/>
      <w:keepLines/>
      <w:spacing w:before="240"/>
      <w:jc w:val="center"/>
      <w:outlineLvl w:val="0"/>
    </w:pPr>
    <w:rPr>
      <w:rFonts w:eastAsiaTheme="majorEastAsia" w:cs="Arial"/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EF48A4"/>
    <w:rPr>
      <w:rFonts w:ascii="Arial" w:eastAsiaTheme="majorEastAsia" w:hAnsi="Arial" w:cs="Arial"/>
      <w:b/>
      <w:bC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pu%20jumps.png" TargetMode="External"/><Relationship Id="rId13" Type="http://schemas.openxmlformats.org/officeDocument/2006/relationships/image" Target="disk%20space%20usage%20boot.p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disk%20space%20usage.png" TargetMode="External"/><Relationship Id="rId17" Type="http://schemas.openxmlformats.org/officeDocument/2006/relationships/image" Target="swap%20usage.png" TargetMode="External"/><Relationship Id="rId2" Type="http://schemas.openxmlformats.org/officeDocument/2006/relationships/numbering" Target="numbering.xml"/><Relationship Id="rId16" Type="http://schemas.openxmlformats.org/officeDocument/2006/relationships/image" Target="memory%20usage.p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pu%20utilization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disk%20space%20usage%20totvs.png" TargetMode="External"/><Relationship Id="rId23" Type="http://schemas.openxmlformats.org/officeDocument/2006/relationships/theme" Target="theme/theme1.xml"/><Relationship Id="rId10" Type="http://schemas.openxmlformats.org/officeDocument/2006/relationships/image" Target="disponibilidade%20do%20host.pn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cpu%20load.png" TargetMode="External"/><Relationship Id="rId14" Type="http://schemas.openxmlformats.org/officeDocument/2006/relationships/image" Target="disk%20space%20usage%20backup.pn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1FB6A1-C960-45ED-9EE9-8EE7BB71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554</Words>
  <Characters>13793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1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26</cp:revision>
  <cp:lastPrinted>2021-01-06T13:43:00Z</cp:lastPrinted>
  <dcterms:created xsi:type="dcterms:W3CDTF">2020-10-02T13:53:00Z</dcterms:created>
  <dcterms:modified xsi:type="dcterms:W3CDTF">2021-01-06T13:43:00Z</dcterms:modified>
</cp:coreProperties>
</file>